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2EE3" w14:textId="77777777" w:rsidR="0088473C" w:rsidRPr="00E9585B" w:rsidRDefault="0088473C" w:rsidP="00F358A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2B6852" w14:textId="77777777" w:rsidR="003F3C9C" w:rsidRPr="00E9585B" w:rsidRDefault="00394B1D" w:rsidP="00850B9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85B">
        <w:rPr>
          <w:rFonts w:ascii="Times New Roman" w:hAnsi="Times New Roman" w:cs="Times New Roman"/>
          <w:b/>
          <w:sz w:val="28"/>
          <w:szCs w:val="28"/>
        </w:rPr>
        <w:t>Xue Guo</w:t>
      </w:r>
    </w:p>
    <w:p w14:paraId="354DF1EC" w14:textId="77777777" w:rsidR="0075648E" w:rsidRPr="00E9585B" w:rsidRDefault="0075648E" w:rsidP="00F358A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46C660" w14:textId="77777777" w:rsidR="00103688" w:rsidRPr="00E9585B" w:rsidRDefault="00103688" w:rsidP="00F358A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3509F8" w14:textId="77777777" w:rsidR="00CB40C8" w:rsidRPr="00DF3A3C" w:rsidRDefault="00394B1D" w:rsidP="00DF3A3C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t>20</w:t>
      </w:r>
      <w:r w:rsidR="006A608A" w:rsidRPr="00E9585B"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="0029008C" w:rsidRPr="00E9585B">
        <w:rPr>
          <w:rFonts w:ascii="Times New Roman" w:eastAsia="SimSun" w:hAnsi="Times New Roman" w:cs="Times New Roman"/>
          <w:kern w:val="0"/>
          <w:sz w:val="24"/>
          <w:szCs w:val="24"/>
        </w:rPr>
        <w:t>F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Speakman Hall 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br/>
        <w:t xml:space="preserve">1810 North 13th Street                                                                           </w:t>
      </w:r>
      <w:r w:rsidR="000D758C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</w:t>
      </w:r>
      <w:r w:rsidR="00603619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662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t>Phone: 240-240-478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br/>
        <w:t xml:space="preserve">Philadelphia, PA 19122-6083                                                             </w:t>
      </w:r>
      <w:r w:rsidR="00F662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Email: </w:t>
      </w:r>
      <w:r w:rsidR="00F95BE0" w:rsidRPr="00E9585B">
        <w:rPr>
          <w:rFonts w:ascii="Times New Roman" w:hAnsi="Times New Roman" w:cs="Times New Roman"/>
          <w:sz w:val="24"/>
          <w:szCs w:val="24"/>
        </w:rPr>
        <w:t>xueguo@temple.edu</w:t>
      </w:r>
    </w:p>
    <w:p w14:paraId="05CC58AC" w14:textId="77777777" w:rsidR="006B0FB6" w:rsidRPr="000C0198" w:rsidRDefault="006B0FB6" w:rsidP="000C0198">
      <w:pPr>
        <w:pBdr>
          <w:bottom w:val="single" w:sz="12" w:space="1" w:color="auto"/>
        </w:pBdr>
        <w:jc w:val="lef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B726F57" w14:textId="77777777" w:rsidR="002C489A" w:rsidRPr="00E9585B" w:rsidRDefault="00394B1D" w:rsidP="00F358A5">
      <w:pPr>
        <w:pBdr>
          <w:bottom w:val="single" w:sz="12" w:space="1" w:color="auto"/>
        </w:pBdr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0262091" w14:textId="77777777" w:rsidR="00F95BE0" w:rsidRPr="00E9585B" w:rsidRDefault="00394B1D" w:rsidP="000D758C">
      <w:pPr>
        <w:spacing w:before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 xml:space="preserve">Fox School of Business, </w:t>
      </w:r>
      <w:r w:rsidR="00E33432" w:rsidRPr="00E9585B">
        <w:rPr>
          <w:rFonts w:ascii="Times New Roman" w:hAnsi="Times New Roman" w:cs="Times New Roman"/>
          <w:b/>
          <w:sz w:val="24"/>
          <w:szCs w:val="24"/>
        </w:rPr>
        <w:t>Temple University</w:t>
      </w:r>
      <w:r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0D758C" w:rsidRPr="00E958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585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3619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D81687">
        <w:rPr>
          <w:rFonts w:ascii="Times New Roman" w:hAnsi="Times New Roman" w:cs="Times New Roman"/>
          <w:sz w:val="24"/>
          <w:szCs w:val="24"/>
        </w:rPr>
        <w:t xml:space="preserve">      </w:t>
      </w:r>
      <w:r w:rsidR="005E5814" w:rsidRPr="00E9585B">
        <w:rPr>
          <w:rFonts w:ascii="Times New Roman" w:hAnsi="Times New Roman" w:cs="Times New Roman"/>
          <w:sz w:val="24"/>
          <w:szCs w:val="24"/>
        </w:rPr>
        <w:t>Philadelphia, PA</w:t>
      </w:r>
    </w:p>
    <w:p w14:paraId="11BC2ADA" w14:textId="77777777" w:rsidR="00F95BE0" w:rsidRPr="00E9585B" w:rsidRDefault="00394B1D" w:rsidP="003A7D47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Ph.D. </w:t>
      </w:r>
      <w:r w:rsidR="00821B00" w:rsidRPr="00E9585B">
        <w:rPr>
          <w:rFonts w:ascii="Times New Roman" w:hAnsi="Times New Roman" w:cs="Times New Roman"/>
          <w:sz w:val="24"/>
          <w:szCs w:val="24"/>
        </w:rPr>
        <w:t>S</w:t>
      </w:r>
      <w:r w:rsidR="004D7EB6" w:rsidRPr="00E9585B">
        <w:rPr>
          <w:rFonts w:ascii="Times New Roman" w:hAnsi="Times New Roman" w:cs="Times New Roman"/>
          <w:sz w:val="24"/>
          <w:szCs w:val="24"/>
        </w:rPr>
        <w:t xml:space="preserve">tudent </w:t>
      </w:r>
      <w:r w:rsidRPr="00E9585B">
        <w:rPr>
          <w:rFonts w:ascii="Times New Roman" w:hAnsi="Times New Roman" w:cs="Times New Roman"/>
          <w:sz w:val="24"/>
          <w:szCs w:val="24"/>
        </w:rPr>
        <w:t>i</w:t>
      </w:r>
      <w:r w:rsidR="00105FB6" w:rsidRPr="00E9585B">
        <w:rPr>
          <w:rFonts w:ascii="Times New Roman" w:hAnsi="Times New Roman" w:cs="Times New Roman"/>
          <w:sz w:val="24"/>
          <w:szCs w:val="24"/>
        </w:rPr>
        <w:t xml:space="preserve">n </w:t>
      </w:r>
      <w:r w:rsidRPr="00E9585B">
        <w:rPr>
          <w:rFonts w:ascii="Times New Roman" w:hAnsi="Times New Roman" w:cs="Times New Roman"/>
          <w:sz w:val="24"/>
          <w:szCs w:val="24"/>
        </w:rPr>
        <w:t>Ma</w:t>
      </w:r>
      <w:r w:rsidR="00105FB6" w:rsidRPr="00E9585B">
        <w:rPr>
          <w:rFonts w:ascii="Times New Roman" w:hAnsi="Times New Roman" w:cs="Times New Roman"/>
          <w:sz w:val="24"/>
          <w:szCs w:val="24"/>
        </w:rPr>
        <w:t>na</w:t>
      </w:r>
      <w:r w:rsidRPr="00E9585B">
        <w:rPr>
          <w:rFonts w:ascii="Times New Roman" w:hAnsi="Times New Roman" w:cs="Times New Roman"/>
          <w:sz w:val="24"/>
          <w:szCs w:val="24"/>
        </w:rPr>
        <w:t>gement Information Systems</w:t>
      </w:r>
      <w:r w:rsidR="005E5814" w:rsidRPr="00E9585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1687">
        <w:rPr>
          <w:rFonts w:ascii="Times New Roman" w:hAnsi="Times New Roman" w:cs="Times New Roman"/>
          <w:sz w:val="24"/>
          <w:szCs w:val="24"/>
        </w:rPr>
        <w:t xml:space="preserve">      </w:t>
      </w:r>
      <w:r w:rsidR="005E5814" w:rsidRPr="00E9585B">
        <w:rPr>
          <w:rFonts w:ascii="Times New Roman" w:hAnsi="Times New Roman" w:cs="Times New Roman"/>
          <w:sz w:val="24"/>
          <w:szCs w:val="24"/>
        </w:rPr>
        <w:t>Expected 2020</w:t>
      </w:r>
    </w:p>
    <w:p w14:paraId="7AC4AE4E" w14:textId="77777777" w:rsidR="00F95BE0" w:rsidRPr="00E9585B" w:rsidRDefault="00394B1D" w:rsidP="003A7D47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Presidential </w:t>
      </w:r>
      <w:r w:rsidR="00CD4FAD" w:rsidRPr="00E9585B">
        <w:rPr>
          <w:rFonts w:ascii="Times New Roman" w:hAnsi="Times New Roman" w:cs="Times New Roman"/>
          <w:sz w:val="24"/>
          <w:szCs w:val="24"/>
        </w:rPr>
        <w:t>F</w:t>
      </w:r>
      <w:r w:rsidRPr="00E9585B">
        <w:rPr>
          <w:rFonts w:ascii="Times New Roman" w:hAnsi="Times New Roman" w:cs="Times New Roman"/>
          <w:sz w:val="24"/>
          <w:szCs w:val="24"/>
        </w:rPr>
        <w:t>ellowship</w:t>
      </w:r>
      <w:r w:rsidR="001542AD">
        <w:rPr>
          <w:rFonts w:ascii="Times New Roman" w:hAnsi="Times New Roman" w:cs="Times New Roman"/>
          <w:sz w:val="24"/>
          <w:szCs w:val="24"/>
        </w:rPr>
        <w:t xml:space="preserve"> Award</w:t>
      </w:r>
    </w:p>
    <w:p w14:paraId="665FE09E" w14:textId="77777777" w:rsidR="00157E30" w:rsidRPr="00E9585B" w:rsidRDefault="00157E30" w:rsidP="00157E3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38F806" w14:textId="77777777" w:rsidR="00F95BE0" w:rsidRPr="00E9585B" w:rsidRDefault="00394B1D" w:rsidP="00157E30">
      <w:pPr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Rob</w:t>
      </w:r>
      <w:r w:rsidR="0000724B" w:rsidRPr="00E9585B">
        <w:rPr>
          <w:rFonts w:ascii="Times New Roman" w:hAnsi="Times New Roman" w:cs="Times New Roman"/>
          <w:b/>
          <w:sz w:val="24"/>
          <w:szCs w:val="24"/>
        </w:rPr>
        <w:t xml:space="preserve">ert H. Smith School of Business, </w:t>
      </w:r>
      <w:r w:rsidRPr="00E9585B">
        <w:rPr>
          <w:rFonts w:ascii="Times New Roman" w:hAnsi="Times New Roman" w:cs="Times New Roman"/>
          <w:b/>
          <w:sz w:val="24"/>
          <w:szCs w:val="24"/>
        </w:rPr>
        <w:t xml:space="preserve">University of Maryland                     </w:t>
      </w:r>
      <w:r w:rsidR="00D816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F3558" w:rsidRPr="00E9585B">
        <w:rPr>
          <w:rFonts w:ascii="Times New Roman" w:hAnsi="Times New Roman" w:cs="Times New Roman"/>
          <w:sz w:val="24"/>
          <w:szCs w:val="24"/>
        </w:rPr>
        <w:t>College Park, MD</w:t>
      </w:r>
      <w:r w:rsidR="000D758C" w:rsidRPr="00E958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3672" w:rsidRPr="00E95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9D8" w:rsidRPr="00E95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FC3DD" w14:textId="77777777" w:rsidR="00F95BE0" w:rsidRPr="00E9585B" w:rsidRDefault="00394B1D" w:rsidP="00F358A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Master </w:t>
      </w:r>
      <w:r w:rsidR="00A81DC2" w:rsidRPr="00E9585B">
        <w:rPr>
          <w:rFonts w:ascii="Times New Roman" w:hAnsi="Times New Roman" w:cs="Times New Roman"/>
          <w:sz w:val="24"/>
          <w:szCs w:val="24"/>
        </w:rPr>
        <w:t>of</w:t>
      </w:r>
      <w:r w:rsidR="00BD4FCB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F426B7" w:rsidRPr="00E9585B">
        <w:rPr>
          <w:rFonts w:ascii="Times New Roman" w:hAnsi="Times New Roman" w:cs="Times New Roman"/>
          <w:sz w:val="24"/>
          <w:szCs w:val="24"/>
        </w:rPr>
        <w:t>M</w:t>
      </w:r>
      <w:r w:rsidRPr="00E9585B">
        <w:rPr>
          <w:rFonts w:ascii="Times New Roman" w:hAnsi="Times New Roman" w:cs="Times New Roman"/>
          <w:sz w:val="24"/>
          <w:szCs w:val="24"/>
        </w:rPr>
        <w:t xml:space="preserve">anagement </w:t>
      </w:r>
      <w:r w:rsidR="00F426B7" w:rsidRPr="00E9585B">
        <w:rPr>
          <w:rFonts w:ascii="Times New Roman" w:hAnsi="Times New Roman" w:cs="Times New Roman"/>
          <w:sz w:val="24"/>
          <w:szCs w:val="24"/>
        </w:rPr>
        <w:t>I</w:t>
      </w:r>
      <w:r w:rsidRPr="00E9585B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F426B7" w:rsidRPr="00E9585B">
        <w:rPr>
          <w:rFonts w:ascii="Times New Roman" w:hAnsi="Times New Roman" w:cs="Times New Roman"/>
          <w:sz w:val="24"/>
          <w:szCs w:val="24"/>
        </w:rPr>
        <w:t>S</w:t>
      </w:r>
      <w:r w:rsidRPr="00E9585B">
        <w:rPr>
          <w:rFonts w:ascii="Times New Roman" w:hAnsi="Times New Roman" w:cs="Times New Roman"/>
          <w:sz w:val="24"/>
          <w:szCs w:val="24"/>
        </w:rPr>
        <w:t>ystems</w:t>
      </w:r>
      <w:r w:rsidR="003F3558" w:rsidRPr="00E95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81687">
        <w:rPr>
          <w:rFonts w:ascii="Times New Roman" w:hAnsi="Times New Roman" w:cs="Times New Roman"/>
          <w:sz w:val="24"/>
          <w:szCs w:val="24"/>
        </w:rPr>
        <w:t xml:space="preserve">     </w:t>
      </w:r>
      <w:r w:rsidR="003F3558" w:rsidRPr="00E9585B">
        <w:rPr>
          <w:rFonts w:ascii="Times New Roman" w:hAnsi="Times New Roman" w:cs="Times New Roman"/>
          <w:sz w:val="24"/>
          <w:szCs w:val="24"/>
        </w:rPr>
        <w:t>2012-2014</w:t>
      </w:r>
    </w:p>
    <w:p w14:paraId="3959CC47" w14:textId="77777777" w:rsidR="00F95BE0" w:rsidRPr="00E9585B" w:rsidRDefault="00394B1D" w:rsidP="003A7D47">
      <w:pPr>
        <w:pStyle w:val="ListParagraph"/>
        <w:numPr>
          <w:ilvl w:val="0"/>
          <w:numId w:val="24"/>
        </w:numPr>
        <w:spacing w:line="276" w:lineRule="auto"/>
        <w:ind w:right="144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Core Courses: Business Process Analysis for IS, Database Management, Data Networks and Infrastructures, Data Mining &amp; Predictive Analytics, Computer Simulation, Decision Analytics, Strategic &amp; Transformational IT, Managing Digital Business Markets </w:t>
      </w:r>
    </w:p>
    <w:p w14:paraId="44FE9536" w14:textId="77777777" w:rsidR="00157E30" w:rsidRPr="00E9585B" w:rsidRDefault="00157E30" w:rsidP="00157E30">
      <w:pPr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AF1527" w14:textId="77777777" w:rsidR="00AB6FCD" w:rsidRPr="00E9585B" w:rsidRDefault="00394B1D" w:rsidP="00157E30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Capital University of Economics and Business</w:t>
      </w:r>
      <w:r w:rsidR="00CD4FAD" w:rsidRPr="00E958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922" w:rsidRPr="00E9585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816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4FAD" w:rsidRPr="00E9585B">
        <w:rPr>
          <w:rFonts w:ascii="Times New Roman" w:hAnsi="Times New Roman" w:cs="Times New Roman"/>
          <w:sz w:val="24"/>
          <w:szCs w:val="24"/>
        </w:rPr>
        <w:t>Beijing, China</w:t>
      </w:r>
      <w:r w:rsidR="00CD4FAD" w:rsidRPr="00E958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5BE0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4E1399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F95BE0" w:rsidRPr="00E9585B">
        <w:rPr>
          <w:rFonts w:ascii="Times New Roman" w:hAnsi="Times New Roman" w:cs="Times New Roman"/>
          <w:sz w:val="24"/>
          <w:szCs w:val="24"/>
        </w:rPr>
        <w:t xml:space="preserve">   </w:t>
      </w:r>
      <w:r w:rsidR="000D758C" w:rsidRPr="00E958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5BE0" w:rsidRPr="00E958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3672" w:rsidRPr="00E958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29D8" w:rsidRPr="00E9585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CB5F85" w14:textId="77777777" w:rsidR="00F95BE0" w:rsidRPr="00E9585B" w:rsidRDefault="00394B1D" w:rsidP="00BD4FCB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653F40">
        <w:rPr>
          <w:rFonts w:ascii="Times New Roman" w:hAnsi="Times New Roman" w:cs="Times New Roman"/>
          <w:sz w:val="24"/>
          <w:szCs w:val="24"/>
        </w:rPr>
        <w:t xml:space="preserve">Science </w:t>
      </w:r>
      <w:r w:rsidR="007C761D">
        <w:rPr>
          <w:rFonts w:ascii="Times New Roman" w:hAnsi="Times New Roman" w:cs="Times New Roman"/>
          <w:sz w:val="24"/>
          <w:szCs w:val="24"/>
        </w:rPr>
        <w:t xml:space="preserve">in </w:t>
      </w:r>
      <w:r w:rsidR="00634922" w:rsidRPr="00E9585B">
        <w:rPr>
          <w:rFonts w:ascii="Times New Roman" w:hAnsi="Times New Roman" w:cs="Times New Roman"/>
          <w:sz w:val="24"/>
          <w:szCs w:val="24"/>
        </w:rPr>
        <w:t xml:space="preserve">Public </w:t>
      </w:r>
      <w:r w:rsidR="00F426B7" w:rsidRPr="00E9585B">
        <w:rPr>
          <w:rFonts w:ascii="Times New Roman" w:hAnsi="Times New Roman" w:cs="Times New Roman"/>
          <w:sz w:val="24"/>
          <w:szCs w:val="24"/>
        </w:rPr>
        <w:t>F</w:t>
      </w:r>
      <w:r w:rsidRPr="00E9585B">
        <w:rPr>
          <w:rFonts w:ascii="Times New Roman" w:hAnsi="Times New Roman" w:cs="Times New Roman"/>
          <w:sz w:val="24"/>
          <w:szCs w:val="24"/>
        </w:rPr>
        <w:t>inance</w:t>
      </w:r>
      <w:r w:rsidR="00CD4FAD" w:rsidRPr="00E9585B">
        <w:rPr>
          <w:rFonts w:ascii="Times New Roman" w:hAnsi="Times New Roman" w:cs="Times New Roman"/>
          <w:sz w:val="24"/>
          <w:szCs w:val="24"/>
        </w:rPr>
        <w:t xml:space="preserve">    </w:t>
      </w:r>
      <w:r w:rsidR="00C55F50" w:rsidRPr="00E95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53F40">
        <w:rPr>
          <w:rFonts w:ascii="Times New Roman" w:hAnsi="Times New Roman" w:cs="Times New Roman"/>
          <w:sz w:val="24"/>
          <w:szCs w:val="24"/>
        </w:rPr>
        <w:t xml:space="preserve"> </w:t>
      </w:r>
      <w:r w:rsidR="00CD4FAD" w:rsidRPr="00E9585B">
        <w:rPr>
          <w:rFonts w:ascii="Times New Roman" w:hAnsi="Times New Roman" w:cs="Times New Roman"/>
          <w:sz w:val="24"/>
          <w:szCs w:val="24"/>
        </w:rPr>
        <w:t>2008-2012</w:t>
      </w:r>
    </w:p>
    <w:p w14:paraId="0D1C4FF4" w14:textId="77777777" w:rsidR="00100625" w:rsidRPr="00E9585B" w:rsidRDefault="00394B1D" w:rsidP="003A7D47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People’</w:t>
      </w:r>
      <w:r w:rsidR="00F95BE0" w:rsidRPr="00E9585B">
        <w:rPr>
          <w:rFonts w:ascii="Times New Roman" w:hAnsi="Times New Roman" w:cs="Times New Roman"/>
          <w:sz w:val="24"/>
          <w:szCs w:val="24"/>
        </w:rPr>
        <w:t>s Scholarship for O</w:t>
      </w:r>
      <w:r w:rsidRPr="00E9585B">
        <w:rPr>
          <w:rFonts w:ascii="Times New Roman" w:hAnsi="Times New Roman" w:cs="Times New Roman"/>
          <w:sz w:val="24"/>
          <w:szCs w:val="24"/>
        </w:rPr>
        <w:t xml:space="preserve">utstanding </w:t>
      </w:r>
      <w:r w:rsidR="00F95BE0" w:rsidRPr="00E9585B">
        <w:rPr>
          <w:rFonts w:ascii="Times New Roman" w:hAnsi="Times New Roman" w:cs="Times New Roman"/>
          <w:sz w:val="24"/>
          <w:szCs w:val="24"/>
        </w:rPr>
        <w:t>A</w:t>
      </w:r>
      <w:r w:rsidRPr="00E9585B">
        <w:rPr>
          <w:rFonts w:ascii="Times New Roman" w:hAnsi="Times New Roman" w:cs="Times New Roman"/>
          <w:sz w:val="24"/>
          <w:szCs w:val="24"/>
        </w:rPr>
        <w:t xml:space="preserve">cademic </w:t>
      </w:r>
      <w:r w:rsidR="00F95BE0" w:rsidRPr="00E9585B">
        <w:rPr>
          <w:rFonts w:ascii="Times New Roman" w:hAnsi="Times New Roman" w:cs="Times New Roman"/>
          <w:sz w:val="24"/>
          <w:szCs w:val="24"/>
        </w:rPr>
        <w:t>P</w:t>
      </w:r>
      <w:r w:rsidRPr="00E9585B">
        <w:rPr>
          <w:rFonts w:ascii="Times New Roman" w:hAnsi="Times New Roman" w:cs="Times New Roman"/>
          <w:sz w:val="24"/>
          <w:szCs w:val="24"/>
        </w:rPr>
        <w:t>erformance in four successive years</w:t>
      </w:r>
    </w:p>
    <w:p w14:paraId="123406EE" w14:textId="77777777" w:rsidR="006D28CA" w:rsidRPr="00E9585B" w:rsidRDefault="00394B1D" w:rsidP="003A7D47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Outstanding Student L</w:t>
      </w:r>
      <w:r w:rsidR="00A047DD" w:rsidRPr="00E9585B">
        <w:rPr>
          <w:rFonts w:ascii="Times New Roman" w:hAnsi="Times New Roman" w:cs="Times New Roman"/>
          <w:sz w:val="24"/>
          <w:szCs w:val="24"/>
        </w:rPr>
        <w:t xml:space="preserve">eaders </w:t>
      </w:r>
      <w:r w:rsidRPr="00E9585B">
        <w:rPr>
          <w:rFonts w:ascii="Times New Roman" w:hAnsi="Times New Roman" w:cs="Times New Roman"/>
          <w:sz w:val="24"/>
          <w:szCs w:val="24"/>
        </w:rPr>
        <w:t>A</w:t>
      </w:r>
      <w:r w:rsidR="000146A2" w:rsidRPr="00E9585B">
        <w:rPr>
          <w:rFonts w:ascii="Times New Roman" w:hAnsi="Times New Roman" w:cs="Times New Roman"/>
          <w:sz w:val="24"/>
          <w:szCs w:val="24"/>
        </w:rPr>
        <w:t xml:space="preserve">ward </w:t>
      </w:r>
      <w:r w:rsidR="00A047DD" w:rsidRPr="00E9585B">
        <w:rPr>
          <w:rFonts w:ascii="Times New Roman" w:hAnsi="Times New Roman" w:cs="Times New Roman"/>
          <w:sz w:val="24"/>
          <w:szCs w:val="24"/>
        </w:rPr>
        <w:t>in 2009</w:t>
      </w:r>
      <w:r w:rsidRPr="00E9585B">
        <w:rPr>
          <w:rFonts w:ascii="Times New Roman" w:hAnsi="Times New Roman" w:cs="Times New Roman"/>
          <w:sz w:val="24"/>
          <w:szCs w:val="24"/>
        </w:rPr>
        <w:t>, 2010</w:t>
      </w:r>
      <w:r w:rsidR="00A047DD" w:rsidRPr="00E95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A9048" w14:textId="77777777" w:rsidR="00F95BE0" w:rsidRPr="00E9585B" w:rsidRDefault="00F95BE0" w:rsidP="00F95BE0">
      <w:pPr>
        <w:rPr>
          <w:rFonts w:ascii="Times New Roman" w:hAnsi="Times New Roman" w:cs="Times New Roman"/>
          <w:sz w:val="24"/>
          <w:szCs w:val="24"/>
        </w:rPr>
      </w:pPr>
    </w:p>
    <w:p w14:paraId="577E005B" w14:textId="77777777" w:rsidR="00823AB9" w:rsidRPr="00E9585B" w:rsidRDefault="00394B1D" w:rsidP="00823AB9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RESEARCH INTERESTES</w:t>
      </w:r>
    </w:p>
    <w:p w14:paraId="17E099F9" w14:textId="77777777" w:rsidR="006C441D" w:rsidRDefault="00394B1D" w:rsidP="004C265C">
      <w:pPr>
        <w:spacing w:before="120"/>
        <w:ind w:left="3096" w:hanging="3096"/>
        <w:jc w:val="left"/>
        <w:rPr>
          <w:rFonts w:ascii="Times New Roman" w:hAnsi="Times New Roman" w:cs="Times New Roman"/>
          <w:sz w:val="24"/>
          <w:szCs w:val="24"/>
        </w:rPr>
      </w:pPr>
      <w:r w:rsidRPr="00301F40">
        <w:rPr>
          <w:rFonts w:ascii="Times New Roman" w:hAnsi="Times New Roman" w:cs="Times New Roman"/>
          <w:b/>
          <w:sz w:val="24"/>
          <w:szCs w:val="24"/>
        </w:rPr>
        <w:t>TOP</w:t>
      </w:r>
      <w:r w:rsidR="006E1BA5" w:rsidRPr="00301F40">
        <w:rPr>
          <w:rFonts w:ascii="Times New Roman" w:hAnsi="Times New Roman" w:cs="Times New Roman"/>
          <w:b/>
          <w:sz w:val="24"/>
          <w:szCs w:val="24"/>
        </w:rPr>
        <w:t>ICS</w:t>
      </w:r>
      <w:r w:rsidR="006E1BA5">
        <w:rPr>
          <w:rFonts w:ascii="Times New Roman" w:hAnsi="Times New Roman" w:cs="Times New Roman"/>
          <w:sz w:val="24"/>
          <w:szCs w:val="24"/>
        </w:rPr>
        <w:t xml:space="preserve"> </w:t>
      </w:r>
      <w:r w:rsidR="00747409">
        <w:rPr>
          <w:rFonts w:ascii="Times New Roman" w:hAnsi="Times New Roman" w:cs="Times New Roman"/>
          <w:sz w:val="24"/>
          <w:szCs w:val="24"/>
        </w:rPr>
        <w:t xml:space="preserve"> </w:t>
      </w:r>
      <w:r w:rsidR="00AC06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23AB9" w:rsidRPr="00E9585B">
        <w:rPr>
          <w:rFonts w:ascii="Times New Roman" w:hAnsi="Times New Roman" w:cs="Times New Roman"/>
          <w:sz w:val="24"/>
          <w:szCs w:val="24"/>
        </w:rPr>
        <w:t>Online Labor Market</w:t>
      </w:r>
      <w:r w:rsidR="00ED7DE9">
        <w:rPr>
          <w:rFonts w:ascii="Times New Roman" w:hAnsi="Times New Roman" w:cs="Times New Roman"/>
          <w:sz w:val="24"/>
          <w:szCs w:val="24"/>
        </w:rPr>
        <w:t xml:space="preserve">s, </w:t>
      </w:r>
      <w:r w:rsidR="00881796" w:rsidRPr="00E9585B">
        <w:rPr>
          <w:rFonts w:ascii="Times New Roman" w:hAnsi="Times New Roman" w:cs="Times New Roman"/>
          <w:sz w:val="24"/>
          <w:szCs w:val="24"/>
        </w:rPr>
        <w:t>Human Capital of IT</w:t>
      </w:r>
      <w:r w:rsidR="00AC06D4">
        <w:rPr>
          <w:rFonts w:ascii="Times New Roman" w:hAnsi="Times New Roman" w:cs="Times New Roman"/>
          <w:sz w:val="24"/>
          <w:szCs w:val="24"/>
        </w:rPr>
        <w:t xml:space="preserve">, </w:t>
      </w:r>
      <w:r w:rsidR="00881796" w:rsidRPr="00E9585B">
        <w:rPr>
          <w:rFonts w:ascii="Times New Roman" w:hAnsi="Times New Roman" w:cs="Times New Roman"/>
          <w:sz w:val="24"/>
          <w:szCs w:val="24"/>
        </w:rPr>
        <w:t>Information P</w:t>
      </w:r>
      <w:r w:rsidR="00823AB9" w:rsidRPr="00E9585B">
        <w:rPr>
          <w:rFonts w:ascii="Times New Roman" w:hAnsi="Times New Roman" w:cs="Times New Roman"/>
          <w:sz w:val="24"/>
          <w:szCs w:val="24"/>
        </w:rPr>
        <w:t>rivacy</w:t>
      </w:r>
      <w:r w:rsidR="00AC06D4">
        <w:rPr>
          <w:rFonts w:ascii="Times New Roman" w:hAnsi="Times New Roman" w:cs="Times New Roman"/>
          <w:sz w:val="24"/>
          <w:szCs w:val="24"/>
        </w:rPr>
        <w:t xml:space="preserve">, </w:t>
      </w:r>
      <w:r w:rsidR="00AC005F" w:rsidRPr="00E9585B">
        <w:rPr>
          <w:rFonts w:ascii="Times New Roman" w:hAnsi="Times New Roman" w:cs="Times New Roman"/>
          <w:sz w:val="24"/>
          <w:szCs w:val="24"/>
        </w:rPr>
        <w:t>Consumer</w:t>
      </w:r>
      <w:r w:rsidR="00823AB9" w:rsidRPr="00E9585B">
        <w:rPr>
          <w:rFonts w:ascii="Times New Roman" w:hAnsi="Times New Roman" w:cs="Times New Roman"/>
          <w:sz w:val="24"/>
          <w:szCs w:val="24"/>
        </w:rPr>
        <w:t xml:space="preserve"> Behaviors in Online Market</w:t>
      </w:r>
      <w:r w:rsidR="00BD538B" w:rsidRPr="00E9585B">
        <w:rPr>
          <w:rFonts w:ascii="Times New Roman" w:hAnsi="Times New Roman" w:cs="Times New Roman"/>
          <w:sz w:val="24"/>
          <w:szCs w:val="24"/>
        </w:rPr>
        <w:t>s</w:t>
      </w:r>
    </w:p>
    <w:p w14:paraId="1E7FA30D" w14:textId="77777777" w:rsidR="00A21090" w:rsidRDefault="00394B1D" w:rsidP="00A210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C0C21">
        <w:rPr>
          <w:rFonts w:ascii="Times New Roman" w:hAnsi="Times New Roman" w:cs="Times New Roman"/>
          <w:b/>
          <w:sz w:val="24"/>
          <w:szCs w:val="24"/>
        </w:rPr>
        <w:t xml:space="preserve">METHODOLOGIES </w:t>
      </w:r>
      <w:r w:rsidR="008F0AC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D1EEC">
        <w:rPr>
          <w:rFonts w:ascii="Times New Roman" w:hAnsi="Times New Roman" w:cs="Times New Roman"/>
          <w:sz w:val="24"/>
          <w:szCs w:val="24"/>
        </w:rPr>
        <w:t xml:space="preserve">Econometrics, </w:t>
      </w:r>
      <w:r w:rsidR="005D0FE6">
        <w:rPr>
          <w:rFonts w:ascii="Times New Roman" w:hAnsi="Times New Roman" w:cs="Times New Roman"/>
          <w:sz w:val="24"/>
          <w:szCs w:val="24"/>
        </w:rPr>
        <w:t xml:space="preserve">Machine Learning, Text Mining, Lab Experiment </w:t>
      </w:r>
    </w:p>
    <w:p w14:paraId="219EE90A" w14:textId="77777777" w:rsidR="003C597A" w:rsidRPr="006D1EEC" w:rsidRDefault="003C597A" w:rsidP="00A210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85EEAC3" w14:textId="77777777" w:rsidR="006C441D" w:rsidRPr="006C441D" w:rsidRDefault="00394B1D" w:rsidP="006C441D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41D">
        <w:rPr>
          <w:rFonts w:ascii="Times New Roman" w:hAnsi="Times New Roman" w:cs="Times New Roman"/>
          <w:b/>
          <w:sz w:val="24"/>
          <w:szCs w:val="24"/>
        </w:rPr>
        <w:t xml:space="preserve">PAPER UNDER REVIEW </w:t>
      </w:r>
    </w:p>
    <w:p w14:paraId="5939E5A2" w14:textId="77777777" w:rsidR="007E6053" w:rsidRDefault="007E6053" w:rsidP="007E605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D2B56A3" w14:textId="77777777" w:rsidR="007E6053" w:rsidRPr="00746B8E" w:rsidRDefault="00394B1D" w:rsidP="006064E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146DF">
        <w:rPr>
          <w:rFonts w:ascii="Times New Roman" w:hAnsi="Times New Roman" w:cs="Times New Roman"/>
          <w:b/>
          <w:bCs/>
          <w:sz w:val="24"/>
          <w:szCs w:val="24"/>
        </w:rPr>
        <w:t>Guo, Xue</w:t>
      </w:r>
      <w:r>
        <w:rPr>
          <w:rFonts w:ascii="Times New Roman" w:hAnsi="Times New Roman" w:cs="Times New Roman"/>
          <w:sz w:val="24"/>
          <w:szCs w:val="24"/>
        </w:rPr>
        <w:t xml:space="preserve">, Jing Gong, and Min-Seok Pang </w:t>
      </w:r>
      <w:r w:rsidR="00F63A12">
        <w:rPr>
          <w:rFonts w:ascii="Times New Roman" w:hAnsi="Times New Roman" w:cs="Times New Roman"/>
          <w:sz w:val="24"/>
          <w:szCs w:val="24"/>
        </w:rPr>
        <w:t>“Creation</w:t>
      </w:r>
      <w:r w:rsidRPr="007E6053">
        <w:rPr>
          <w:rFonts w:ascii="Times New Roman" w:hAnsi="Times New Roman" w:cs="Times New Roman"/>
          <w:sz w:val="24"/>
          <w:szCs w:val="24"/>
        </w:rPr>
        <w:t xml:space="preserve"> or Destruction? U.S. Visa Policies and Employment of Information Technology Professionals</w:t>
      </w:r>
      <w:r w:rsidR="007C57CD">
        <w:rPr>
          <w:rFonts w:ascii="Times New Roman" w:hAnsi="Times New Roman" w:cs="Times New Roman"/>
          <w:sz w:val="24"/>
          <w:szCs w:val="24"/>
        </w:rPr>
        <w:t xml:space="preserve">” </w:t>
      </w:r>
      <w:r w:rsidRPr="007E6053">
        <w:rPr>
          <w:rFonts w:ascii="Times New Roman" w:hAnsi="Times New Roman" w:cs="Times New Roman"/>
          <w:sz w:val="24"/>
          <w:szCs w:val="24"/>
        </w:rPr>
        <w:t xml:space="preserve"> </w:t>
      </w:r>
      <w:r w:rsidR="0001142A">
        <w:rPr>
          <w:rFonts w:ascii="Times New Roman" w:hAnsi="Times New Roman" w:cs="Times New Roman"/>
          <w:sz w:val="24"/>
          <w:szCs w:val="24"/>
        </w:rPr>
        <w:t xml:space="preserve">(Under review at Information System Research) </w:t>
      </w:r>
    </w:p>
    <w:p w14:paraId="22A77C70" w14:textId="77777777" w:rsidR="00746B8E" w:rsidRPr="00E9585B" w:rsidRDefault="00746B8E" w:rsidP="00F358A5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5DAAA2" w14:textId="77777777" w:rsidR="002C695C" w:rsidRPr="00E9585B" w:rsidRDefault="00394B1D" w:rsidP="00F358A5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 xml:space="preserve">WORKING </w:t>
      </w:r>
      <w:r w:rsidR="00A008FE" w:rsidRPr="00E9585B">
        <w:rPr>
          <w:rFonts w:ascii="Times New Roman" w:hAnsi="Times New Roman" w:cs="Times New Roman"/>
          <w:b/>
          <w:sz w:val="24"/>
          <w:szCs w:val="24"/>
        </w:rPr>
        <w:t>PAPERS</w:t>
      </w:r>
    </w:p>
    <w:p w14:paraId="3A67C971" w14:textId="77777777" w:rsidR="007C52C3" w:rsidRPr="00B00867" w:rsidRDefault="007C52C3" w:rsidP="00B0086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EDAEF06" w14:textId="46B940F3" w:rsidR="00BE16C2" w:rsidRPr="00A43E29" w:rsidRDefault="00BE16C2" w:rsidP="00A43E29">
      <w:pPr>
        <w:pStyle w:val="ListParagraph"/>
        <w:widowControl/>
        <w:numPr>
          <w:ilvl w:val="0"/>
          <w:numId w:val="28"/>
        </w:numPr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E16C2">
        <w:rPr>
          <w:rFonts w:ascii="Times New Roman" w:hAnsi="Times New Roman" w:cs="Times New Roman"/>
          <w:sz w:val="24"/>
          <w:szCs w:val="24"/>
        </w:rPr>
        <w:t xml:space="preserve">Guo, Xue, Jing Gong, and Paul A. </w:t>
      </w:r>
      <w:proofErr w:type="spellStart"/>
      <w:r w:rsidRPr="00BE16C2">
        <w:rPr>
          <w:rFonts w:ascii="Times New Roman" w:hAnsi="Times New Roman" w:cs="Times New Roman"/>
          <w:sz w:val="24"/>
          <w:szCs w:val="24"/>
        </w:rPr>
        <w:t>Pavlou</w:t>
      </w:r>
      <w:proofErr w:type="spellEnd"/>
      <w:r w:rsidRPr="00BE16C2">
        <w:rPr>
          <w:rFonts w:ascii="Times New Roman" w:hAnsi="Times New Roman" w:cs="Times New Roman"/>
          <w:sz w:val="24"/>
          <w:szCs w:val="24"/>
        </w:rPr>
        <w:t xml:space="preserve"> “Enhancing the “Call for Bids” to Improve Matching Efficiency in Online Labor Markets: Capturing the Meaning of Unstructured Textual Content with Machine Learning” (</w:t>
      </w:r>
      <w:r w:rsidR="00652602" w:rsidRPr="00A43E29">
        <w:rPr>
          <w:rFonts w:ascii="Times New Roman" w:hAnsi="Times New Roman" w:cs="Times New Roman"/>
          <w:sz w:val="24"/>
          <w:szCs w:val="24"/>
        </w:rPr>
        <w:t>Reject and resubmit at Management Science</w:t>
      </w:r>
      <w:r w:rsidR="00652602" w:rsidRPr="00A43E2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FC0866" w14:textId="77777777" w:rsidR="00BE16C2" w:rsidRDefault="00BE16C2" w:rsidP="00BE16C2">
      <w:pPr>
        <w:pStyle w:val="ListParagraph"/>
        <w:widowControl/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3AA7BD8E" w14:textId="08B17C59" w:rsidR="00440AE6" w:rsidRPr="00E9585B" w:rsidRDefault="00394B1D" w:rsidP="007C52C3">
      <w:pPr>
        <w:pStyle w:val="ListParagraph"/>
        <w:widowControl/>
        <w:numPr>
          <w:ilvl w:val="0"/>
          <w:numId w:val="28"/>
        </w:numPr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Skill-Biased Technical Change Again? The Impacts of Matching Platforms on Local Labor Markets (with Aaron (Zhi) Cheng and Paul Pavlou) </w:t>
      </w:r>
    </w:p>
    <w:p w14:paraId="501FD1B1" w14:textId="77777777" w:rsidR="007C52C3" w:rsidRPr="00E9585B" w:rsidRDefault="007C52C3" w:rsidP="007C52C3">
      <w:pPr>
        <w:pStyle w:val="ListParagraph"/>
        <w:widowControl/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6FBC5CB9" w14:textId="77777777" w:rsidR="00B00867" w:rsidRPr="00B00867" w:rsidRDefault="00B00867" w:rsidP="00B008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3E14DA" w14:textId="77777777" w:rsidR="00513652" w:rsidRDefault="00394B1D" w:rsidP="003F6276">
      <w:pPr>
        <w:pStyle w:val="ListParagraph"/>
        <w:widowControl/>
        <w:numPr>
          <w:ilvl w:val="0"/>
          <w:numId w:val="28"/>
        </w:numPr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Consumer Privacy Tradeoffs: Neural Mechanisms Underlying the Privacy Parad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85B">
        <w:rPr>
          <w:rFonts w:ascii="Times New Roman" w:hAnsi="Times New Roman" w:cs="Times New Roman"/>
          <w:sz w:val="24"/>
          <w:szCs w:val="24"/>
        </w:rPr>
        <w:t>(with Crystal Reeck, Angelika Dimoka, Paul Pavlou, and Anthony Resnick)</w:t>
      </w:r>
    </w:p>
    <w:p w14:paraId="70B2BB8B" w14:textId="77777777" w:rsidR="00C6209F" w:rsidRPr="00C6209F" w:rsidRDefault="00C6209F" w:rsidP="00C620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1C739" w14:textId="77777777" w:rsidR="00894628" w:rsidRPr="00894628" w:rsidRDefault="00394B1D" w:rsidP="00894628">
      <w:pPr>
        <w:pStyle w:val="ListParagraph"/>
        <w:widowControl/>
        <w:numPr>
          <w:ilvl w:val="0"/>
          <w:numId w:val="28"/>
        </w:numPr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894628">
        <w:rPr>
          <w:rFonts w:ascii="Times New Roman" w:hAnsi="Times New Roman" w:cs="Times New Roman"/>
          <w:sz w:val="24"/>
          <w:szCs w:val="24"/>
        </w:rPr>
        <w:t>Impacts of Text-based Digital Feedback on Employees' Performance: An Empirical Analysis of Real-time Feedback Mobile Feedback Platform</w:t>
      </w:r>
      <w:r>
        <w:rPr>
          <w:rFonts w:ascii="Times New Roman" w:hAnsi="Times New Roman" w:cs="Times New Roman"/>
          <w:sz w:val="24"/>
          <w:szCs w:val="24"/>
        </w:rPr>
        <w:t xml:space="preserve"> (with </w:t>
      </w:r>
      <w:r w:rsidR="00027D95">
        <w:rPr>
          <w:rFonts w:ascii="Times New Roman" w:hAnsi="Times New Roman" w:cs="Times New Roman"/>
          <w:sz w:val="24"/>
          <w:szCs w:val="24"/>
        </w:rPr>
        <w:t xml:space="preserve">Michael Rivera and Roman Rietsche) </w:t>
      </w:r>
    </w:p>
    <w:p w14:paraId="71D495C5" w14:textId="77777777" w:rsidR="00C6209F" w:rsidRPr="003F6276" w:rsidRDefault="00C6209F" w:rsidP="00894628">
      <w:pPr>
        <w:pStyle w:val="ListParagraph"/>
        <w:widowControl/>
        <w:ind w:left="36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3828C06" w14:textId="77777777" w:rsidR="00EB3672" w:rsidRPr="00E9585B" w:rsidRDefault="00394B1D" w:rsidP="00A21090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 xml:space="preserve">CONFERENCE PRESENTATIONS </w:t>
      </w:r>
    </w:p>
    <w:p w14:paraId="4242738F" w14:textId="77777777" w:rsidR="00D30AA6" w:rsidRPr="00E9585B" w:rsidRDefault="00394B1D" w:rsidP="00592745">
      <w:pPr>
        <w:pStyle w:val="ListParagraph"/>
        <w:numPr>
          <w:ilvl w:val="0"/>
          <w:numId w:val="29"/>
        </w:numPr>
        <w:snapToGrid w:val="0"/>
        <w:spacing w:before="120" w:after="12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Call for Bids to Improve Matching Efficiency: Evidence from Online Labor Markets (with Jing Gong and Paul Pavlou)</w:t>
      </w:r>
    </w:p>
    <w:p w14:paraId="0A580354" w14:textId="77777777" w:rsidR="00EB3672" w:rsidRPr="00E9585B" w:rsidRDefault="00394B1D" w:rsidP="00592745">
      <w:pPr>
        <w:pStyle w:val="ListParagraph"/>
        <w:numPr>
          <w:ilvl w:val="1"/>
          <w:numId w:val="29"/>
        </w:numPr>
        <w:adjustRightInd w:val="0"/>
        <w:snapToGrid w:val="0"/>
        <w:spacing w:before="12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>INFORMS</w:t>
      </w:r>
      <w:r w:rsidRPr="00E9585B">
        <w:rPr>
          <w:rFonts w:ascii="Times New Roman" w:hAnsi="Times New Roman" w:cs="Times New Roman"/>
          <w:sz w:val="24"/>
          <w:szCs w:val="24"/>
        </w:rPr>
        <w:t xml:space="preserve"> Annual Conference, Nashville, Tennessee, November 2016</w:t>
      </w:r>
      <w:r w:rsidR="00592745" w:rsidRPr="00E9585B">
        <w:rPr>
          <w:rFonts w:ascii="Times New Roman" w:hAnsi="Times New Roman" w:cs="Times New Roman"/>
          <w:sz w:val="24"/>
          <w:szCs w:val="24"/>
        </w:rPr>
        <w:t>.</w:t>
      </w:r>
    </w:p>
    <w:p w14:paraId="6D8460D7" w14:textId="77777777" w:rsidR="00D30AA6" w:rsidRPr="00E9585B" w:rsidRDefault="00394B1D" w:rsidP="00C84D2C">
      <w:pPr>
        <w:pStyle w:val="ListParagraph"/>
        <w:numPr>
          <w:ilvl w:val="1"/>
          <w:numId w:val="29"/>
        </w:numPr>
        <w:snapToGrid w:val="0"/>
        <w:spacing w:after="60"/>
        <w:contextualSpacing w:val="0"/>
        <w:rPr>
          <w:rStyle w:val="il"/>
          <w:rFonts w:ascii="Times New Roman" w:hAnsi="Times New Roman" w:cs="Times New Roman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International Conference on Information Systems (ICIS), </w:t>
      </w:r>
      <w:r w:rsidR="001D4A40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Seoul, </w:t>
      </w:r>
      <w:r w:rsidR="00266FD3">
        <w:rPr>
          <w:rStyle w:val="il"/>
          <w:rFonts w:ascii="Times New Roman" w:hAnsi="Times New Roman" w:cs="Times New Roman"/>
          <w:sz w:val="24"/>
          <w:szCs w:val="24"/>
        </w:rPr>
        <w:t xml:space="preserve">South Korea, </w:t>
      </w:r>
      <w:r w:rsidR="000B0F2B" w:rsidRPr="00E9585B">
        <w:rPr>
          <w:rStyle w:val="il"/>
          <w:rFonts w:ascii="Times New Roman" w:hAnsi="Times New Roman" w:cs="Times New Roman"/>
          <w:sz w:val="24"/>
          <w:szCs w:val="24"/>
        </w:rPr>
        <w:t>December 2017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. </w:t>
      </w:r>
    </w:p>
    <w:p w14:paraId="0A840235" w14:textId="77777777" w:rsidR="00FC0223" w:rsidRPr="00E9585B" w:rsidRDefault="00394B1D" w:rsidP="00C84D2C">
      <w:pPr>
        <w:pStyle w:val="ListParagraph"/>
        <w:numPr>
          <w:ilvl w:val="1"/>
          <w:numId w:val="29"/>
        </w:numPr>
        <w:snapToGrid w:val="0"/>
        <w:spacing w:after="6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Workshop on Information Technologies and Systems </w:t>
      </w:r>
      <w:r w:rsidR="000B0F2B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(WITS), </w:t>
      </w:r>
      <w:r w:rsidR="00A008FE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Seoul, </w:t>
      </w:r>
      <w:r w:rsidR="000B0F2B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December 2017. </w:t>
      </w:r>
    </w:p>
    <w:p w14:paraId="05556687" w14:textId="77777777" w:rsidR="00DC1728" w:rsidRPr="00E9585B" w:rsidRDefault="00394B1D" w:rsidP="00E35B3D">
      <w:pPr>
        <w:pStyle w:val="ListParagraph"/>
        <w:numPr>
          <w:ilvl w:val="1"/>
          <w:numId w:val="29"/>
        </w:numPr>
        <w:snapToGrid w:val="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Conference on Information Systems and </w:t>
      </w:r>
      <w:r w:rsidR="0086011F" w:rsidRPr="00E9585B">
        <w:rPr>
          <w:rStyle w:val="il"/>
          <w:rFonts w:ascii="Times New Roman" w:hAnsi="Times New Roman" w:cs="Times New Roman"/>
          <w:sz w:val="24"/>
          <w:szCs w:val="24"/>
        </w:rPr>
        <w:t>Technology (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CIST), Phoenix, AZ, November 2018. </w:t>
      </w:r>
    </w:p>
    <w:p w14:paraId="384AF028" w14:textId="77777777" w:rsidR="00E35B3D" w:rsidRPr="00E9585B" w:rsidRDefault="00E35B3D" w:rsidP="00E35B3D">
      <w:pPr>
        <w:snapToGrid w:val="0"/>
        <w:ind w:left="1080"/>
        <w:rPr>
          <w:rStyle w:val="il"/>
          <w:rFonts w:ascii="Times New Roman" w:hAnsi="Times New Roman" w:cs="Times New Roman"/>
          <w:sz w:val="24"/>
          <w:szCs w:val="24"/>
        </w:rPr>
      </w:pPr>
    </w:p>
    <w:p w14:paraId="2DEC0154" w14:textId="77777777" w:rsidR="007C1CD0" w:rsidRPr="00E9585B" w:rsidRDefault="00394B1D" w:rsidP="002D548D">
      <w:pPr>
        <w:pStyle w:val="ListParagraph"/>
        <w:numPr>
          <w:ilvl w:val="0"/>
          <w:numId w:val="29"/>
        </w:numPr>
        <w:snapToGrid w:val="0"/>
        <w:spacing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Skill-Biased Technical Change Again? The Impacts of Matching Platforms on Local Labor Markets (with Aaron (Zhi) Cheng and Paul Pavlou) </w:t>
      </w:r>
    </w:p>
    <w:p w14:paraId="51FBC257" w14:textId="7298E94A" w:rsidR="00971156" w:rsidRDefault="008146DF" w:rsidP="00AC3F25">
      <w:pPr>
        <w:pStyle w:val="ListParagraph"/>
        <w:numPr>
          <w:ilvl w:val="1"/>
          <w:numId w:val="29"/>
        </w:numPr>
        <w:adjustRightInd w:val="0"/>
        <w:snapToGrid w:val="0"/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il"/>
          <w:rFonts w:ascii="Times New Roman" w:hAnsi="Times New Roman" w:cs="Times New Roman"/>
          <w:sz w:val="24"/>
          <w:szCs w:val="24"/>
        </w:rPr>
        <w:t xml:space="preserve">Symposium on Statistical Challenges in eCommerce Research (SCECR), </w:t>
      </w:r>
      <w:r w:rsidR="00731CC2">
        <w:rPr>
          <w:rStyle w:val="il"/>
          <w:rFonts w:ascii="Times New Roman" w:hAnsi="Times New Roman" w:cs="Times New Roman"/>
          <w:sz w:val="24"/>
          <w:szCs w:val="24"/>
        </w:rPr>
        <w:t xml:space="preserve">Hong Kong, China, </w:t>
      </w:r>
      <w:r w:rsidR="00A0732A">
        <w:rPr>
          <w:rStyle w:val="il"/>
          <w:rFonts w:ascii="Times New Roman" w:hAnsi="Times New Roman" w:cs="Times New Roman"/>
          <w:sz w:val="24"/>
          <w:szCs w:val="24"/>
        </w:rPr>
        <w:t>2019</w:t>
      </w:r>
    </w:p>
    <w:p w14:paraId="425B60BE" w14:textId="77777777" w:rsidR="00F5281C" w:rsidRPr="00F5281C" w:rsidRDefault="00394B1D" w:rsidP="00AC3F25">
      <w:pPr>
        <w:pStyle w:val="ListParagraph"/>
        <w:numPr>
          <w:ilvl w:val="1"/>
          <w:numId w:val="29"/>
        </w:numPr>
        <w:snapToGrid w:val="0"/>
        <w:spacing w:after="60"/>
        <w:contextualSpacing w:val="0"/>
        <w:rPr>
          <w:rFonts w:ascii="Times New Roman" w:hAnsi="Times New Roman" w:cs="Times New Roman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International Conference on Information Systems (ICIS), </w:t>
      </w:r>
      <w:r>
        <w:rPr>
          <w:rStyle w:val="il"/>
          <w:rFonts w:ascii="Times New Roman" w:hAnsi="Times New Roman" w:cs="Times New Roman"/>
          <w:sz w:val="24"/>
          <w:szCs w:val="24"/>
        </w:rPr>
        <w:t>Munich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il"/>
          <w:rFonts w:ascii="Times New Roman" w:hAnsi="Times New Roman" w:cs="Times New Roman"/>
          <w:sz w:val="24"/>
          <w:szCs w:val="24"/>
        </w:rPr>
        <w:t xml:space="preserve">Germany, 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>December 201</w:t>
      </w:r>
      <w:r>
        <w:rPr>
          <w:rStyle w:val="il"/>
          <w:rFonts w:ascii="Times New Roman" w:hAnsi="Times New Roman" w:cs="Times New Roman"/>
          <w:sz w:val="24"/>
          <w:szCs w:val="24"/>
        </w:rPr>
        <w:t>9 (scheduled)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. </w:t>
      </w:r>
    </w:p>
    <w:p w14:paraId="469B2A65" w14:textId="77777777" w:rsidR="003D2923" w:rsidRPr="00E9585B" w:rsidRDefault="003D2923" w:rsidP="003D2923">
      <w:pPr>
        <w:pStyle w:val="ListParagraph"/>
        <w:adjustRightInd w:val="0"/>
        <w:snapToGrid w:val="0"/>
        <w:spacing w:before="6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B64892" w14:textId="77777777" w:rsidR="003D2923" w:rsidRDefault="00394B1D" w:rsidP="003D2923">
      <w:pPr>
        <w:pStyle w:val="ListParagraph"/>
        <w:widowControl/>
        <w:numPr>
          <w:ilvl w:val="0"/>
          <w:numId w:val="2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Creation or Destruction? U.S. Visa Policies and Employment of Information Technology Professionals (with Jing Gong and Min-Seok Pang) </w:t>
      </w:r>
    </w:p>
    <w:p w14:paraId="710AE7BF" w14:textId="77777777" w:rsidR="003D2923" w:rsidRPr="009E75F3" w:rsidRDefault="00394B1D" w:rsidP="003D2923">
      <w:pPr>
        <w:pStyle w:val="ListParagraph"/>
        <w:numPr>
          <w:ilvl w:val="1"/>
          <w:numId w:val="29"/>
        </w:numPr>
        <w:snapToGrid w:val="0"/>
        <w:spacing w:after="60"/>
        <w:contextualSpacing w:val="0"/>
        <w:rPr>
          <w:rFonts w:ascii="Times New Roman" w:hAnsi="Times New Roman" w:cs="Times New Roman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International Conference on Information Systems (ICIS), </w:t>
      </w:r>
      <w:r>
        <w:rPr>
          <w:rStyle w:val="il"/>
          <w:rFonts w:ascii="Times New Roman" w:hAnsi="Times New Roman" w:cs="Times New Roman"/>
          <w:sz w:val="24"/>
          <w:szCs w:val="24"/>
        </w:rPr>
        <w:t>Munich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il"/>
          <w:rFonts w:ascii="Times New Roman" w:hAnsi="Times New Roman" w:cs="Times New Roman"/>
          <w:sz w:val="24"/>
          <w:szCs w:val="24"/>
        </w:rPr>
        <w:t xml:space="preserve">Germany, 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>December 201</w:t>
      </w:r>
      <w:r>
        <w:rPr>
          <w:rStyle w:val="il"/>
          <w:rFonts w:ascii="Times New Roman" w:hAnsi="Times New Roman" w:cs="Times New Roman"/>
          <w:sz w:val="24"/>
          <w:szCs w:val="24"/>
        </w:rPr>
        <w:t>9</w:t>
      </w:r>
      <w:r w:rsidR="007E10DC">
        <w:rPr>
          <w:rStyle w:val="il"/>
          <w:rFonts w:ascii="Times New Roman" w:hAnsi="Times New Roman" w:cs="Times New Roman"/>
          <w:sz w:val="24"/>
          <w:szCs w:val="24"/>
        </w:rPr>
        <w:t xml:space="preserve"> (scheduled)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. </w:t>
      </w:r>
    </w:p>
    <w:p w14:paraId="4A697B01" w14:textId="77777777" w:rsidR="00BA7502" w:rsidRPr="00E9585B" w:rsidRDefault="00BA7502" w:rsidP="00BA7502">
      <w:pPr>
        <w:adjustRightInd w:val="0"/>
        <w:snapToGrid w:val="0"/>
        <w:spacing w:before="60"/>
        <w:ind w:left="1080"/>
        <w:rPr>
          <w:rStyle w:val="il"/>
          <w:rFonts w:ascii="Times New Roman" w:hAnsi="Times New Roman" w:cs="Times New Roman"/>
          <w:sz w:val="24"/>
          <w:szCs w:val="24"/>
        </w:rPr>
      </w:pPr>
    </w:p>
    <w:p w14:paraId="4BA0AF80" w14:textId="77777777" w:rsidR="005031F8" w:rsidRPr="00E9585B" w:rsidRDefault="00394B1D" w:rsidP="00BA7502">
      <w:pPr>
        <w:pStyle w:val="ListParagraph"/>
        <w:widowControl/>
        <w:numPr>
          <w:ilvl w:val="0"/>
          <w:numId w:val="29"/>
        </w:numPr>
        <w:contextualSpacing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Consumer Privacy Tradeoffs: Neural Mechanisms Underlying the Privacy Paradox</w:t>
      </w:r>
      <w:r w:rsidR="00C66B1E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Pr="00E9585B">
        <w:rPr>
          <w:rFonts w:ascii="Times New Roman" w:hAnsi="Times New Roman" w:cs="Times New Roman"/>
          <w:sz w:val="24"/>
          <w:szCs w:val="24"/>
        </w:rPr>
        <w:t>(</w:t>
      </w:r>
      <w:r w:rsidR="009B1917" w:rsidRPr="00E9585B">
        <w:rPr>
          <w:rFonts w:ascii="Times New Roman" w:hAnsi="Times New Roman" w:cs="Times New Roman"/>
          <w:sz w:val="24"/>
          <w:szCs w:val="24"/>
        </w:rPr>
        <w:t>with Crystal Reeck, Angelika Dimoka, Paul Pavlou, and Anthony Resnick</w:t>
      </w:r>
      <w:r w:rsidRPr="00E9585B">
        <w:rPr>
          <w:rFonts w:ascii="Times New Roman" w:hAnsi="Times New Roman" w:cs="Times New Roman"/>
          <w:sz w:val="24"/>
          <w:szCs w:val="24"/>
        </w:rPr>
        <w:t>)</w:t>
      </w:r>
      <w:r w:rsidRPr="00E958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79AF0B" w14:textId="77777777" w:rsidR="00105C4B" w:rsidRPr="00E9585B" w:rsidRDefault="00394B1D" w:rsidP="008146DF">
      <w:pPr>
        <w:pStyle w:val="ListParagraph"/>
        <w:numPr>
          <w:ilvl w:val="1"/>
          <w:numId w:val="29"/>
        </w:numPr>
        <w:adjustRightInd w:val="0"/>
        <w:snapToGrid w:val="0"/>
        <w:spacing w:before="6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Consumer </w:t>
      </w:r>
      <w:r w:rsidR="00DC1728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Neuroscience </w:t>
      </w: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Satellite </w:t>
      </w:r>
      <w:r w:rsidR="00DC1728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Symposium, </w:t>
      </w:r>
      <w:r w:rsidR="009722F4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Philadelphia, </w:t>
      </w:r>
      <w:r w:rsidR="00DC1728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October 2017. </w:t>
      </w:r>
    </w:p>
    <w:p w14:paraId="4D3D2844" w14:textId="77777777" w:rsidR="002B5819" w:rsidRPr="00E9585B" w:rsidRDefault="00394B1D" w:rsidP="008146DF">
      <w:pPr>
        <w:pStyle w:val="ListParagraph"/>
        <w:numPr>
          <w:ilvl w:val="1"/>
          <w:numId w:val="29"/>
        </w:numPr>
        <w:adjustRightInd w:val="0"/>
        <w:snapToGrid w:val="0"/>
        <w:spacing w:before="6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Interdisciplinary Symposium on Decision Neuroscience, </w:t>
      </w:r>
      <w:r w:rsidR="007C2C30" w:rsidRPr="00E9585B">
        <w:rPr>
          <w:rStyle w:val="il"/>
          <w:rFonts w:ascii="Times New Roman" w:hAnsi="Times New Roman" w:cs="Times New Roman"/>
          <w:sz w:val="24"/>
          <w:szCs w:val="24"/>
        </w:rPr>
        <w:t>Ann Arbor, MI 2018</w:t>
      </w:r>
      <w:r w:rsidR="00A86DC1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. </w:t>
      </w:r>
    </w:p>
    <w:p w14:paraId="3E3E8881" w14:textId="77777777" w:rsidR="003C2FAB" w:rsidRPr="00E9585B" w:rsidRDefault="00394B1D" w:rsidP="008146DF">
      <w:pPr>
        <w:pStyle w:val="ListParagraph"/>
        <w:numPr>
          <w:ilvl w:val="1"/>
          <w:numId w:val="29"/>
        </w:numPr>
        <w:adjustRightInd w:val="0"/>
        <w:snapToGrid w:val="0"/>
        <w:spacing w:before="6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r w:rsidRPr="00E9585B">
        <w:rPr>
          <w:rStyle w:val="il"/>
          <w:rFonts w:ascii="Times New Roman" w:hAnsi="Times New Roman" w:cs="Times New Roman"/>
          <w:sz w:val="24"/>
          <w:szCs w:val="24"/>
        </w:rPr>
        <w:t>Society for NeuroEconomics, Philadelphia, October 2018</w:t>
      </w:r>
      <w:r w:rsidR="00A86DC1" w:rsidRPr="00E9585B">
        <w:rPr>
          <w:rStyle w:val="il"/>
          <w:rFonts w:ascii="Times New Roman" w:hAnsi="Times New Roman" w:cs="Times New Roman"/>
          <w:sz w:val="24"/>
          <w:szCs w:val="24"/>
        </w:rPr>
        <w:t xml:space="preserve">. </w:t>
      </w:r>
    </w:p>
    <w:p w14:paraId="00078180" w14:textId="77777777" w:rsidR="00A21090" w:rsidRDefault="00A21090" w:rsidP="00A21090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FFCDAA" w14:textId="77777777" w:rsidR="00A21090" w:rsidRPr="00A21090" w:rsidRDefault="00394B1D" w:rsidP="00A21090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1090">
        <w:rPr>
          <w:rFonts w:ascii="Times New Roman" w:hAnsi="Times New Roman" w:cs="Times New Roman"/>
          <w:b/>
          <w:sz w:val="24"/>
          <w:szCs w:val="24"/>
        </w:rPr>
        <w:t xml:space="preserve">CONFERENCE PROCEEDINGS </w:t>
      </w:r>
    </w:p>
    <w:p w14:paraId="0281B526" w14:textId="77777777" w:rsidR="00A21090" w:rsidRPr="00A21090" w:rsidRDefault="00394B1D" w:rsidP="00A21090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A21090">
        <w:rPr>
          <w:rFonts w:ascii="Times New Roman" w:hAnsi="Times New Roman" w:cs="Times New Roman"/>
          <w:b/>
          <w:sz w:val="24"/>
          <w:szCs w:val="24"/>
        </w:rPr>
        <w:t>Guo, Xue</w:t>
      </w:r>
      <w:r w:rsidRPr="00A21090">
        <w:rPr>
          <w:rFonts w:ascii="Times New Roman" w:hAnsi="Times New Roman" w:cs="Times New Roman"/>
          <w:sz w:val="24"/>
          <w:szCs w:val="24"/>
        </w:rPr>
        <w:t>, Jing Gong, and Paul A. Pavlou (2017) “Call for Bids to Improve Matching Efficiency: Evidence from Online Labor Markets.” 2017 Proceedings of the International Conference on Information Systems (ICIS), Seoul, South Korea.</w:t>
      </w:r>
    </w:p>
    <w:p w14:paraId="450F315F" w14:textId="06317B8B" w:rsidR="002E5B72" w:rsidRDefault="002E5B72" w:rsidP="002E5B72">
      <w:pPr>
        <w:pStyle w:val="ListParagraph"/>
        <w:snapToGrid w:val="0"/>
        <w:spacing w:after="60"/>
        <w:ind w:left="144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</w:p>
    <w:p w14:paraId="335D3B9E" w14:textId="1AC4F81D" w:rsidR="00984DFC" w:rsidRDefault="00984DFC" w:rsidP="002E5B72">
      <w:pPr>
        <w:pStyle w:val="ListParagraph"/>
        <w:snapToGrid w:val="0"/>
        <w:spacing w:after="60"/>
        <w:ind w:left="144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</w:p>
    <w:p w14:paraId="116F309A" w14:textId="77777777" w:rsidR="00984DFC" w:rsidRPr="00E9585B" w:rsidRDefault="00984DFC" w:rsidP="002E5B72">
      <w:pPr>
        <w:pStyle w:val="ListParagraph"/>
        <w:snapToGrid w:val="0"/>
        <w:spacing w:after="60"/>
        <w:ind w:left="1440"/>
        <w:contextualSpacing w:val="0"/>
        <w:rPr>
          <w:rStyle w:val="il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E5D6B0" w14:textId="77777777" w:rsidR="00F95BE0" w:rsidRPr="00E9585B" w:rsidRDefault="00394B1D" w:rsidP="00F358A5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&amp; TEACHING EXPERIENCE </w:t>
      </w:r>
    </w:p>
    <w:p w14:paraId="766A1239" w14:textId="77777777" w:rsidR="00E658F5" w:rsidRPr="00E9585B" w:rsidRDefault="00394B1D" w:rsidP="001F3373">
      <w:pPr>
        <w:widowControl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X School of Business, </w:t>
      </w:r>
      <w:r w:rsidR="00F03215" w:rsidRPr="00E9585B">
        <w:rPr>
          <w:rFonts w:ascii="Times New Roman" w:hAnsi="Times New Roman" w:cs="Times New Roman"/>
          <w:b/>
          <w:sz w:val="24"/>
          <w:szCs w:val="24"/>
        </w:rPr>
        <w:t xml:space="preserve">Temple </w:t>
      </w:r>
      <w:r w:rsidR="00AD7492" w:rsidRPr="00E9585B">
        <w:rPr>
          <w:rFonts w:ascii="Times New Roman" w:hAnsi="Times New Roman" w:cs="Times New Roman"/>
          <w:b/>
          <w:sz w:val="24"/>
          <w:szCs w:val="24"/>
        </w:rPr>
        <w:t>University</w:t>
      </w:r>
      <w:r w:rsidR="00F03215" w:rsidRPr="00E9585B">
        <w:rPr>
          <w:rFonts w:ascii="Times New Roman" w:hAnsi="Times New Roman" w:cs="Times New Roman"/>
          <w:sz w:val="24"/>
          <w:szCs w:val="24"/>
        </w:rPr>
        <w:t xml:space="preserve">       </w:t>
      </w:r>
      <w:r w:rsidR="00C629D8" w:rsidRPr="00E95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F33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4A1150" w14:textId="77777777" w:rsidR="00C629D8" w:rsidRDefault="00394B1D" w:rsidP="003000C8">
      <w:pPr>
        <w:pStyle w:val="ListParagraph"/>
        <w:widowControl/>
        <w:numPr>
          <w:ilvl w:val="0"/>
          <w:numId w:val="32"/>
        </w:numPr>
        <w:spacing w:before="6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  <w:r w:rsidR="00832D07">
        <w:rPr>
          <w:rFonts w:ascii="Times New Roman" w:hAnsi="Times New Roman" w:cs="Times New Roman"/>
          <w:sz w:val="24"/>
          <w:szCs w:val="24"/>
        </w:rPr>
        <w:t xml:space="preserve">, </w:t>
      </w:r>
      <w:r w:rsidR="00E658F5" w:rsidRPr="00A03D9E">
        <w:rPr>
          <w:rFonts w:ascii="Times New Roman" w:hAnsi="Times New Roman" w:cs="Times New Roman"/>
          <w:sz w:val="24"/>
          <w:szCs w:val="24"/>
        </w:rPr>
        <w:t xml:space="preserve">MIS0855 Data Science </w:t>
      </w:r>
      <w:r w:rsidR="00832D07">
        <w:rPr>
          <w:rFonts w:ascii="Times New Roman" w:hAnsi="Times New Roman" w:cs="Times New Roman"/>
          <w:sz w:val="24"/>
          <w:szCs w:val="24"/>
        </w:rPr>
        <w:t xml:space="preserve">(Undergraduate </w:t>
      </w:r>
      <w:r w:rsidR="000C388C">
        <w:rPr>
          <w:rFonts w:ascii="Times New Roman" w:hAnsi="Times New Roman" w:cs="Times New Roman"/>
          <w:sz w:val="24"/>
          <w:szCs w:val="24"/>
        </w:rPr>
        <w:t>Level)</w:t>
      </w:r>
      <w:r w:rsidR="000C388C" w:rsidRPr="00B22990">
        <w:rPr>
          <w:rFonts w:ascii="Times New Roman" w:hAnsi="Times New Roman" w:cs="Times New Roman"/>
          <w:sz w:val="24"/>
          <w:szCs w:val="24"/>
        </w:rPr>
        <w:t xml:space="preserve"> </w:t>
      </w:r>
      <w:r w:rsidR="000C388C">
        <w:rPr>
          <w:rFonts w:ascii="Times New Roman" w:hAnsi="Times New Roman" w:cs="Times New Roman"/>
          <w:sz w:val="24"/>
          <w:szCs w:val="24"/>
        </w:rPr>
        <w:t xml:space="preserve"> </w:t>
      </w:r>
      <w:r w:rsidR="003000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4F88">
        <w:rPr>
          <w:rFonts w:ascii="Times New Roman" w:hAnsi="Times New Roman" w:cs="Times New Roman"/>
          <w:sz w:val="24"/>
          <w:szCs w:val="24"/>
        </w:rPr>
        <w:t xml:space="preserve"> </w:t>
      </w:r>
      <w:r w:rsidR="00B22990" w:rsidRPr="00E9585B">
        <w:rPr>
          <w:rFonts w:ascii="Times New Roman" w:hAnsi="Times New Roman" w:cs="Times New Roman"/>
          <w:sz w:val="24"/>
          <w:szCs w:val="24"/>
        </w:rPr>
        <w:t>Fall 2018</w:t>
      </w:r>
    </w:p>
    <w:p w14:paraId="5A870699" w14:textId="77777777" w:rsidR="001C161A" w:rsidRPr="00A03D9E" w:rsidRDefault="00394B1D" w:rsidP="003000C8">
      <w:pPr>
        <w:pStyle w:val="ListParagraph"/>
        <w:widowControl/>
        <w:numPr>
          <w:ilvl w:val="0"/>
          <w:numId w:val="32"/>
        </w:numPr>
        <w:spacing w:before="6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Assistant, MIS 0855 Data Science (Undergraduate Level) </w:t>
      </w:r>
      <w:r w:rsidR="003000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2990" w:rsidRPr="00E9585B">
        <w:rPr>
          <w:rFonts w:ascii="Times New Roman" w:hAnsi="Times New Roman" w:cs="Times New Roman"/>
          <w:sz w:val="24"/>
          <w:szCs w:val="24"/>
        </w:rPr>
        <w:t>Spring 2018</w:t>
      </w:r>
    </w:p>
    <w:p w14:paraId="091501F0" w14:textId="77777777" w:rsidR="00E93F9C" w:rsidRPr="00E9585B" w:rsidRDefault="00E93F9C" w:rsidP="00E93F9C">
      <w:pPr>
        <w:widowControl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05F80C50" w14:textId="77777777" w:rsidR="00C629D8" w:rsidRPr="00E9585B" w:rsidRDefault="00394B1D" w:rsidP="00814CE9">
      <w:pPr>
        <w:widowControl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Robert H. Smith School of Business, </w:t>
      </w:r>
      <w:r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University of </w:t>
      </w:r>
      <w:r w:rsidR="00AD7492"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Maryland  </w:t>
      </w:r>
      <w:r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                          </w:t>
      </w:r>
      <w:r w:rsidR="007B3882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t>2013-2015</w:t>
      </w:r>
      <w:r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17FD0E6A" w14:textId="77777777" w:rsidR="00C629D8" w:rsidRPr="00F42F79" w:rsidRDefault="00394B1D" w:rsidP="00F42F79">
      <w:pPr>
        <w:pStyle w:val="ListParagraph"/>
        <w:widowControl/>
        <w:numPr>
          <w:ilvl w:val="0"/>
          <w:numId w:val="33"/>
        </w:numPr>
        <w:spacing w:before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Assistant, </w:t>
      </w:r>
      <w:r w:rsidRPr="00F42F79">
        <w:rPr>
          <w:rFonts w:ascii="Times New Roman" w:hAnsi="Times New Roman" w:cs="Times New Roman"/>
          <w:sz w:val="24"/>
          <w:szCs w:val="24"/>
        </w:rPr>
        <w:t>Data Mining and Predictive Analytics</w:t>
      </w:r>
      <w:r w:rsidR="000A7A8B">
        <w:rPr>
          <w:rFonts w:ascii="Times New Roman" w:hAnsi="Times New Roman" w:cs="Times New Roman"/>
          <w:sz w:val="24"/>
          <w:szCs w:val="24"/>
        </w:rPr>
        <w:t xml:space="preserve"> </w:t>
      </w:r>
      <w:r w:rsidR="00820174">
        <w:rPr>
          <w:rFonts w:ascii="Times New Roman" w:hAnsi="Times New Roman" w:cs="Times New Roman"/>
          <w:sz w:val="24"/>
          <w:szCs w:val="24"/>
        </w:rPr>
        <w:t>(</w:t>
      </w:r>
      <w:r w:rsidR="00D43317">
        <w:rPr>
          <w:rFonts w:ascii="Times New Roman" w:hAnsi="Times New Roman" w:cs="Times New Roman"/>
          <w:sz w:val="24"/>
          <w:szCs w:val="24"/>
        </w:rPr>
        <w:t>Master Level</w:t>
      </w:r>
      <w:r w:rsidR="00820174">
        <w:rPr>
          <w:rFonts w:ascii="Times New Roman" w:hAnsi="Times New Roman" w:cs="Times New Roman"/>
          <w:sz w:val="24"/>
          <w:szCs w:val="24"/>
        </w:rPr>
        <w:t>)</w:t>
      </w:r>
    </w:p>
    <w:p w14:paraId="621EB892" w14:textId="77777777" w:rsidR="00C629D8" w:rsidRPr="00F42F79" w:rsidRDefault="00394B1D" w:rsidP="00F42F79">
      <w:pPr>
        <w:pStyle w:val="ListParagraph"/>
        <w:widowControl/>
        <w:numPr>
          <w:ilvl w:val="0"/>
          <w:numId w:val="33"/>
        </w:numPr>
        <w:spacing w:before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Assistant, </w:t>
      </w:r>
      <w:r w:rsidRPr="00F42F79">
        <w:rPr>
          <w:rFonts w:ascii="Times New Roman" w:hAnsi="Times New Roman" w:cs="Times New Roman"/>
          <w:sz w:val="24"/>
          <w:szCs w:val="24"/>
        </w:rPr>
        <w:t>Data Models and Decisions</w:t>
      </w:r>
      <w:r w:rsidR="00820174">
        <w:rPr>
          <w:rFonts w:ascii="Times New Roman" w:hAnsi="Times New Roman" w:cs="Times New Roman"/>
          <w:sz w:val="24"/>
          <w:szCs w:val="24"/>
        </w:rPr>
        <w:t xml:space="preserve"> (</w:t>
      </w:r>
      <w:r w:rsidR="00D43317">
        <w:rPr>
          <w:rFonts w:ascii="Times New Roman" w:hAnsi="Times New Roman" w:cs="Times New Roman"/>
          <w:sz w:val="24"/>
          <w:szCs w:val="24"/>
        </w:rPr>
        <w:t>Master Level</w:t>
      </w:r>
      <w:r w:rsidR="00820174">
        <w:rPr>
          <w:rFonts w:ascii="Times New Roman" w:hAnsi="Times New Roman" w:cs="Times New Roman"/>
          <w:sz w:val="24"/>
          <w:szCs w:val="24"/>
        </w:rPr>
        <w:t>)</w:t>
      </w:r>
    </w:p>
    <w:p w14:paraId="4F9B9E7E" w14:textId="77777777" w:rsidR="00C629D8" w:rsidRPr="00E9585B" w:rsidRDefault="00394B1D" w:rsidP="002A2163">
      <w:pPr>
        <w:pStyle w:val="ListParagraph"/>
        <w:widowControl/>
        <w:numPr>
          <w:ilvl w:val="0"/>
          <w:numId w:val="31"/>
        </w:numPr>
        <w:spacing w:before="6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Graded students’ homework and exams </w:t>
      </w:r>
    </w:p>
    <w:p w14:paraId="201C1F5E" w14:textId="77777777" w:rsidR="00C629D8" w:rsidRPr="00E9585B" w:rsidRDefault="00394B1D" w:rsidP="002A2163">
      <w:pPr>
        <w:pStyle w:val="ListParagraph"/>
        <w:widowControl/>
        <w:numPr>
          <w:ilvl w:val="0"/>
          <w:numId w:val="31"/>
        </w:numPr>
        <w:spacing w:before="6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Answered students’ questions and </w:t>
      </w:r>
      <w:r w:rsidR="00D524EC">
        <w:rPr>
          <w:rFonts w:ascii="Times New Roman" w:hAnsi="Times New Roman" w:cs="Times New Roman"/>
          <w:sz w:val="24"/>
          <w:szCs w:val="24"/>
        </w:rPr>
        <w:t>support during office hours</w:t>
      </w:r>
      <w:r w:rsidRPr="00E95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C1996" w14:textId="77777777" w:rsidR="00C629D8" w:rsidRPr="00E9585B" w:rsidRDefault="00394B1D" w:rsidP="002A2163">
      <w:pPr>
        <w:pStyle w:val="ListParagraph"/>
        <w:widowControl/>
        <w:numPr>
          <w:ilvl w:val="0"/>
          <w:numId w:val="31"/>
        </w:numPr>
        <w:spacing w:before="6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Instructed students to use data analysis software such as R</w:t>
      </w:r>
    </w:p>
    <w:p w14:paraId="099E716D" w14:textId="77777777" w:rsidR="00E93F9C" w:rsidRPr="00E9585B" w:rsidRDefault="00E93F9C" w:rsidP="00E93F9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25A9" w14:textId="77777777" w:rsidR="00E658F5" w:rsidRPr="00E9585B" w:rsidRDefault="00394B1D" w:rsidP="001F3373">
      <w:pPr>
        <w:widowControl/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Robert H. Smith School of Business, </w:t>
      </w:r>
      <w:r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University of Maryland                                     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5F1E4A" w:rsidRPr="00E9585B">
        <w:rPr>
          <w:rFonts w:ascii="Times New Roman" w:hAnsi="Times New Roman" w:cs="Times New Roman"/>
          <w:sz w:val="24"/>
          <w:szCs w:val="24"/>
        </w:rPr>
        <w:t xml:space="preserve">2013-2015                                                                                                                                                             </w:t>
      </w:r>
    </w:p>
    <w:p w14:paraId="1C1B8DAD" w14:textId="77777777" w:rsidR="00E658F5" w:rsidRPr="00C56349" w:rsidRDefault="00394B1D" w:rsidP="00C56349">
      <w:pPr>
        <w:pStyle w:val="ListParagraph"/>
        <w:widowControl/>
        <w:numPr>
          <w:ilvl w:val="0"/>
          <w:numId w:val="34"/>
        </w:numPr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ssistant, </w:t>
      </w:r>
      <w:r w:rsidRPr="00C56349">
        <w:rPr>
          <w:rFonts w:ascii="Times New Roman" w:hAnsi="Times New Roman" w:cs="Times New Roman"/>
          <w:sz w:val="24"/>
          <w:szCs w:val="24"/>
        </w:rPr>
        <w:t xml:space="preserve">Center for Health, Information and Decision </w:t>
      </w:r>
      <w:r w:rsidR="005F1E4A" w:rsidRPr="00C56349">
        <w:rPr>
          <w:rFonts w:ascii="Times New Roman" w:hAnsi="Times New Roman" w:cs="Times New Roman"/>
          <w:sz w:val="24"/>
          <w:szCs w:val="24"/>
        </w:rPr>
        <w:t>S</w:t>
      </w:r>
      <w:r w:rsidRPr="00C56349">
        <w:rPr>
          <w:rFonts w:ascii="Times New Roman" w:hAnsi="Times New Roman" w:cs="Times New Roman"/>
          <w:sz w:val="24"/>
          <w:szCs w:val="24"/>
        </w:rPr>
        <w:t>ystems</w:t>
      </w:r>
      <w:r w:rsidR="005F1E4A" w:rsidRPr="00C563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6F20C" w14:textId="77777777" w:rsidR="00E658F5" w:rsidRPr="00E9585B" w:rsidRDefault="00394B1D" w:rsidP="001F3373">
      <w:pPr>
        <w:pStyle w:val="Heading3"/>
        <w:numPr>
          <w:ilvl w:val="0"/>
          <w:numId w:val="30"/>
        </w:numPr>
        <w:shd w:val="clear" w:color="auto" w:fill="FFFFFF"/>
        <w:snapToGrid w:val="0"/>
        <w:spacing w:before="0" w:after="120"/>
        <w:ind w:right="144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kern w:val="0"/>
        </w:rPr>
      </w:pPr>
      <w:r w:rsidRPr="00E9585B">
        <w:rPr>
          <w:rFonts w:ascii="Times New Roman" w:eastAsia="SimSun" w:hAnsi="Times New Roman" w:cs="Times New Roman"/>
          <w:color w:val="000000" w:themeColor="text1"/>
          <w:kern w:val="0"/>
        </w:rPr>
        <w:t>Understanding Emergency Department utilization of Under-Served Populations</w:t>
      </w:r>
      <w:r w:rsidRPr="00E9585B">
        <w:rPr>
          <w:rFonts w:ascii="Times New Roman" w:hAnsi="Times New Roman" w:cs="Times New Roman"/>
          <w:color w:val="000000" w:themeColor="text1"/>
        </w:rPr>
        <w:t xml:space="preserve"> (with Margret Bjarnadottir and Sean Barnes)  </w:t>
      </w:r>
    </w:p>
    <w:p w14:paraId="5350AC25" w14:textId="77777777" w:rsidR="00E658F5" w:rsidRPr="00E9585B" w:rsidRDefault="00394B1D" w:rsidP="001F3373">
      <w:pPr>
        <w:pStyle w:val="ListParagraph"/>
        <w:widowControl/>
        <w:numPr>
          <w:ilvl w:val="0"/>
          <w:numId w:val="30"/>
        </w:numPr>
        <w:snapToGrid w:val="0"/>
        <w:spacing w:after="120"/>
        <w:ind w:right="144"/>
        <w:contextualSpacing w:val="0"/>
        <w:jc w:val="left"/>
        <w:outlineLvl w:val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9585B">
        <w:rPr>
          <w:rFonts w:ascii="Times New Roman" w:hAnsi="Times New Roman" w:cs="Times New Roman"/>
          <w:color w:val="000000" w:themeColor="text1"/>
          <w:sz w:val="24"/>
          <w:szCs w:val="24"/>
        </w:rPr>
        <w:t>Centers for Medicare and Medicaid Services Provider Characteristics Fail to Explain Billing Variability (with Sean Barnes and Margret Bjarnadottir)</w:t>
      </w:r>
    </w:p>
    <w:p w14:paraId="58E8F5F6" w14:textId="77777777" w:rsidR="00E658F5" w:rsidRPr="00E9585B" w:rsidRDefault="00394B1D" w:rsidP="001F3373">
      <w:pPr>
        <w:pStyle w:val="ListParagraph"/>
        <w:numPr>
          <w:ilvl w:val="0"/>
          <w:numId w:val="30"/>
        </w:numPr>
        <w:snapToGrid w:val="0"/>
        <w:spacing w:before="120" w:after="120"/>
        <w:ind w:right="14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>Second CMS Data Release Confirms Unexplained Variability in Sticker Prices and Steady Cost Increases (</w:t>
      </w:r>
      <w:r w:rsidRPr="00E9585B">
        <w:rPr>
          <w:rFonts w:ascii="Times New Roman" w:hAnsi="Times New Roman" w:cs="Times New Roman"/>
          <w:color w:val="000000" w:themeColor="text1"/>
          <w:sz w:val="24"/>
          <w:szCs w:val="24"/>
        </w:rPr>
        <w:t>with Sean Barnes and Margret Bjarnadottir</w:t>
      </w:r>
      <w:r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). </w:t>
      </w:r>
    </w:p>
    <w:p w14:paraId="7C30B521" w14:textId="77777777" w:rsidR="0098066E" w:rsidRPr="00E9585B" w:rsidRDefault="0098066E" w:rsidP="0098066E">
      <w:pPr>
        <w:pBdr>
          <w:bottom w:val="single" w:sz="6" w:space="1" w:color="auto"/>
        </w:pBdr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A1C03A" w14:textId="77777777" w:rsidR="009D703D" w:rsidRPr="00E9585B" w:rsidRDefault="00394B1D" w:rsidP="0098066E">
      <w:pPr>
        <w:pBdr>
          <w:bottom w:val="single" w:sz="6" w:space="1" w:color="auto"/>
        </w:pBdr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44BC0" wp14:editId="313AFDC3">
                <wp:simplePos x="0" y="0"/>
                <wp:positionH relativeFrom="column">
                  <wp:posOffset>-23212</wp:posOffset>
                </wp:positionH>
                <wp:positionV relativeFrom="paragraph">
                  <wp:posOffset>186947</wp:posOffset>
                </wp:positionV>
                <wp:extent cx="6070059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05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59264" from="-1.85pt,14.7pt" to="476.1pt,14.7pt" strokecolor="black" strokeweight="0.25pt"/>
            </w:pict>
          </mc:Fallback>
        </mc:AlternateContent>
      </w:r>
      <w:r w:rsidRPr="00E9585B">
        <w:rPr>
          <w:rFonts w:ascii="Times New Roman" w:hAnsi="Times New Roman" w:cs="Times New Roman"/>
          <w:b/>
          <w:sz w:val="24"/>
          <w:szCs w:val="24"/>
        </w:rPr>
        <w:t xml:space="preserve">AWARDS AND FUNDING </w:t>
      </w:r>
    </w:p>
    <w:p w14:paraId="1F585A0C" w14:textId="77777777" w:rsidR="00682D76" w:rsidRPr="00E9585B" w:rsidRDefault="00394B1D" w:rsidP="00E9585B">
      <w:pPr>
        <w:pBdr>
          <w:bottom w:val="single" w:sz="6" w:space="1" w:color="auto"/>
        </w:pBdr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First Place </w:t>
      </w:r>
      <w:bookmarkStart w:id="1" w:name="OLE_LINK3"/>
      <w:bookmarkStart w:id="2" w:name="OLE_LINK4"/>
      <w:r w:rsidRPr="00E9585B">
        <w:rPr>
          <w:rFonts w:ascii="Times New Roman" w:hAnsi="Times New Roman" w:cs="Times New Roman"/>
          <w:sz w:val="24"/>
          <w:szCs w:val="24"/>
        </w:rPr>
        <w:t>in the 8</w:t>
      </w:r>
      <w:r w:rsidRPr="00E958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585B">
        <w:rPr>
          <w:rFonts w:ascii="Times New Roman" w:hAnsi="Times New Roman" w:cs="Times New Roman"/>
          <w:sz w:val="24"/>
          <w:szCs w:val="24"/>
        </w:rPr>
        <w:t xml:space="preserve"> Annual Ph.D. Student Research Competition </w:t>
      </w:r>
      <w:bookmarkEnd w:id="1"/>
      <w:bookmarkEnd w:id="2"/>
      <w:r w:rsidRPr="00E9585B">
        <w:rPr>
          <w:rFonts w:ascii="Times New Roman" w:hAnsi="Times New Roman" w:cs="Times New Roman"/>
          <w:sz w:val="24"/>
          <w:szCs w:val="24"/>
        </w:rPr>
        <w:t>(</w:t>
      </w:r>
      <w:r w:rsidR="00EE22AD" w:rsidRPr="00E9585B">
        <w:rPr>
          <w:rFonts w:ascii="Times New Roman" w:hAnsi="Times New Roman" w:cs="Times New Roman"/>
          <w:sz w:val="24"/>
          <w:szCs w:val="24"/>
        </w:rPr>
        <w:t>Third/Fo</w:t>
      </w:r>
      <w:r w:rsidR="008703BE">
        <w:rPr>
          <w:rFonts w:ascii="Times New Roman" w:hAnsi="Times New Roman" w:cs="Times New Roman"/>
          <w:sz w:val="24"/>
          <w:szCs w:val="24"/>
        </w:rPr>
        <w:t>u</w:t>
      </w:r>
      <w:r w:rsidR="00EE22AD" w:rsidRPr="00E9585B">
        <w:rPr>
          <w:rFonts w:ascii="Times New Roman" w:hAnsi="Times New Roman" w:cs="Times New Roman"/>
          <w:sz w:val="24"/>
          <w:szCs w:val="24"/>
        </w:rPr>
        <w:t>rth Year)</w:t>
      </w:r>
      <w:r w:rsidRPr="00E9585B">
        <w:rPr>
          <w:rFonts w:ascii="Times New Roman" w:hAnsi="Times New Roman" w:cs="Times New Roman"/>
          <w:sz w:val="24"/>
          <w:szCs w:val="24"/>
        </w:rPr>
        <w:t xml:space="preserve">  </w:t>
      </w:r>
      <w:r w:rsidR="000D2A3C" w:rsidRPr="00E9585B">
        <w:rPr>
          <w:rFonts w:ascii="Times New Roman" w:hAnsi="Times New Roman" w:cs="Times New Roman"/>
          <w:sz w:val="24"/>
          <w:szCs w:val="24"/>
        </w:rPr>
        <w:t xml:space="preserve">      </w:t>
      </w:r>
      <w:r w:rsidR="00E958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585B">
        <w:rPr>
          <w:rFonts w:ascii="Times New Roman" w:hAnsi="Times New Roman" w:cs="Times New Roman"/>
          <w:sz w:val="24"/>
          <w:szCs w:val="24"/>
        </w:rPr>
        <w:t xml:space="preserve">2018 </w:t>
      </w:r>
    </w:p>
    <w:p w14:paraId="1B834445" w14:textId="77777777" w:rsidR="004613FE" w:rsidRPr="00E9585B" w:rsidRDefault="00394B1D" w:rsidP="00E9585B">
      <w:pPr>
        <w:pBdr>
          <w:bottom w:val="single" w:sz="6" w:space="1" w:color="auto"/>
        </w:pBdr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First Place in the </w:t>
      </w:r>
      <w:r w:rsidR="00ED5BE1" w:rsidRPr="00E9585B">
        <w:rPr>
          <w:rFonts w:ascii="Times New Roman" w:hAnsi="Times New Roman" w:cs="Times New Roman"/>
          <w:sz w:val="24"/>
          <w:szCs w:val="24"/>
        </w:rPr>
        <w:t>7</w:t>
      </w:r>
      <w:r w:rsidRPr="00E9585B">
        <w:rPr>
          <w:rFonts w:ascii="Times New Roman" w:hAnsi="Times New Roman" w:cs="Times New Roman"/>
          <w:sz w:val="24"/>
          <w:szCs w:val="24"/>
        </w:rPr>
        <w:t>th Annual Ph.D. Student Research Competition (</w:t>
      </w:r>
      <w:r w:rsidR="00601505" w:rsidRPr="00E9585B">
        <w:rPr>
          <w:rFonts w:ascii="Times New Roman" w:hAnsi="Times New Roman" w:cs="Times New Roman"/>
          <w:sz w:val="24"/>
          <w:szCs w:val="24"/>
        </w:rPr>
        <w:t>Second Year</w:t>
      </w:r>
      <w:r w:rsidRPr="00E9585B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272BED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0D2A3C" w:rsidRPr="00E9585B">
        <w:rPr>
          <w:rFonts w:ascii="Times New Roman" w:hAnsi="Times New Roman" w:cs="Times New Roman"/>
          <w:sz w:val="24"/>
          <w:szCs w:val="24"/>
        </w:rPr>
        <w:t xml:space="preserve">  </w:t>
      </w:r>
      <w:r w:rsidR="009C1D93" w:rsidRPr="00E9585B">
        <w:rPr>
          <w:rFonts w:ascii="Times New Roman" w:hAnsi="Times New Roman" w:cs="Times New Roman"/>
          <w:sz w:val="24"/>
          <w:szCs w:val="24"/>
        </w:rPr>
        <w:t xml:space="preserve">  </w:t>
      </w:r>
      <w:r w:rsidR="00E958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85B">
        <w:rPr>
          <w:rFonts w:ascii="Times New Roman" w:hAnsi="Times New Roman" w:cs="Times New Roman"/>
          <w:sz w:val="24"/>
          <w:szCs w:val="24"/>
        </w:rPr>
        <w:t>2017</w:t>
      </w:r>
    </w:p>
    <w:p w14:paraId="15DED09A" w14:textId="77777777" w:rsidR="004613FE" w:rsidRPr="00E9585B" w:rsidRDefault="00394B1D" w:rsidP="00272BED">
      <w:pPr>
        <w:pBdr>
          <w:bottom w:val="single" w:sz="6" w:space="1" w:color="auto"/>
        </w:pBdr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 xml:space="preserve">First Place in the </w:t>
      </w:r>
      <w:r w:rsidR="00ED5BE1" w:rsidRPr="00E9585B">
        <w:rPr>
          <w:rFonts w:ascii="Times New Roman" w:hAnsi="Times New Roman" w:cs="Times New Roman"/>
          <w:sz w:val="24"/>
          <w:szCs w:val="24"/>
        </w:rPr>
        <w:t>6</w:t>
      </w:r>
      <w:r w:rsidRPr="00E9585B">
        <w:rPr>
          <w:rFonts w:ascii="Times New Roman" w:hAnsi="Times New Roman" w:cs="Times New Roman"/>
          <w:sz w:val="24"/>
          <w:szCs w:val="24"/>
        </w:rPr>
        <w:t>th Annual Ph.D. Student Research Competition (</w:t>
      </w:r>
      <w:r w:rsidR="00154F00" w:rsidRPr="00E9585B">
        <w:rPr>
          <w:rFonts w:ascii="Times New Roman" w:hAnsi="Times New Roman" w:cs="Times New Roman"/>
          <w:sz w:val="24"/>
          <w:szCs w:val="24"/>
        </w:rPr>
        <w:t>First Year</w:t>
      </w:r>
      <w:r w:rsidRPr="00E9585B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272BED" w:rsidRPr="00E9585B">
        <w:rPr>
          <w:rFonts w:ascii="Times New Roman" w:hAnsi="Times New Roman" w:cs="Times New Roman"/>
          <w:sz w:val="24"/>
          <w:szCs w:val="24"/>
        </w:rPr>
        <w:t xml:space="preserve">  </w:t>
      </w:r>
      <w:r w:rsidR="000D2A3C" w:rsidRPr="00E9585B">
        <w:rPr>
          <w:rFonts w:ascii="Times New Roman" w:hAnsi="Times New Roman" w:cs="Times New Roman"/>
          <w:sz w:val="24"/>
          <w:szCs w:val="24"/>
        </w:rPr>
        <w:t xml:space="preserve">   </w:t>
      </w:r>
      <w:r w:rsidR="00272BED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E958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585B">
        <w:rPr>
          <w:rFonts w:ascii="Times New Roman" w:hAnsi="Times New Roman" w:cs="Times New Roman"/>
          <w:sz w:val="24"/>
          <w:szCs w:val="24"/>
        </w:rPr>
        <w:t>2016</w:t>
      </w:r>
    </w:p>
    <w:p w14:paraId="1FF56D01" w14:textId="77777777" w:rsidR="006B1A8F" w:rsidRPr="00E9585B" w:rsidRDefault="00394B1D" w:rsidP="009C1D93">
      <w:pPr>
        <w:pBdr>
          <w:bottom w:val="single" w:sz="6" w:space="1" w:color="auto"/>
        </w:pBd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15</w:t>
      </w:r>
      <w:r w:rsidRPr="00E958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585B">
        <w:rPr>
          <w:rFonts w:ascii="Times New Roman" w:hAnsi="Times New Roman" w:cs="Times New Roman"/>
          <w:sz w:val="24"/>
          <w:szCs w:val="24"/>
        </w:rPr>
        <w:t xml:space="preserve"> Young Scholars Interdisciplinary Funding ($1000+$2000)                                           </w:t>
      </w:r>
      <w:r w:rsidR="000D2A3C" w:rsidRPr="00E958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1D93" w:rsidRPr="00E9585B">
        <w:rPr>
          <w:rFonts w:ascii="Times New Roman" w:hAnsi="Times New Roman" w:cs="Times New Roman"/>
          <w:sz w:val="24"/>
          <w:szCs w:val="24"/>
        </w:rPr>
        <w:t xml:space="preserve">    </w:t>
      </w:r>
      <w:r w:rsidRPr="00E9585B">
        <w:rPr>
          <w:rFonts w:ascii="Times New Roman" w:hAnsi="Times New Roman" w:cs="Times New Roman"/>
          <w:sz w:val="24"/>
          <w:szCs w:val="24"/>
        </w:rPr>
        <w:t>201</w:t>
      </w:r>
      <w:r w:rsidR="00E33F05" w:rsidRPr="00E9585B">
        <w:rPr>
          <w:rFonts w:ascii="Times New Roman" w:hAnsi="Times New Roman" w:cs="Times New Roman"/>
          <w:sz w:val="24"/>
          <w:szCs w:val="24"/>
        </w:rPr>
        <w:t>8</w:t>
      </w:r>
      <w:r w:rsidRPr="00E958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56376AA" w14:textId="77777777" w:rsidR="00E56CFE" w:rsidRPr="00E9585B" w:rsidRDefault="00394B1D" w:rsidP="009C1D93">
      <w:pPr>
        <w:pBdr>
          <w:bottom w:val="single" w:sz="6" w:space="1" w:color="auto"/>
        </w:pBd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14</w:t>
      </w:r>
      <w:r w:rsidRPr="00E958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585B">
        <w:rPr>
          <w:rFonts w:ascii="Times New Roman" w:hAnsi="Times New Roman" w:cs="Times New Roman"/>
          <w:sz w:val="24"/>
          <w:szCs w:val="24"/>
        </w:rPr>
        <w:t xml:space="preserve"> Young Scholars Interdisciplinary Funding ($3000+$5000)                                           </w:t>
      </w:r>
      <w:r w:rsidR="000D2A3C" w:rsidRPr="00E958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1D93" w:rsidRPr="00E9585B">
        <w:rPr>
          <w:rFonts w:ascii="Times New Roman" w:hAnsi="Times New Roman" w:cs="Times New Roman"/>
          <w:sz w:val="24"/>
          <w:szCs w:val="24"/>
        </w:rPr>
        <w:t xml:space="preserve">  </w:t>
      </w:r>
      <w:r w:rsidRPr="00E9585B">
        <w:rPr>
          <w:rFonts w:ascii="Times New Roman" w:hAnsi="Times New Roman" w:cs="Times New Roman"/>
          <w:sz w:val="24"/>
          <w:szCs w:val="24"/>
        </w:rPr>
        <w:t>201</w:t>
      </w:r>
      <w:r w:rsidR="00E33F05" w:rsidRPr="00E9585B">
        <w:rPr>
          <w:rFonts w:ascii="Times New Roman" w:hAnsi="Times New Roman" w:cs="Times New Roman"/>
          <w:sz w:val="24"/>
          <w:szCs w:val="24"/>
        </w:rPr>
        <w:t>7</w:t>
      </w:r>
      <w:r w:rsidRPr="00E958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CC0D2E" w14:textId="77777777" w:rsidR="00E56CFE" w:rsidRPr="00E9585B" w:rsidRDefault="00394B1D" w:rsidP="009C1D93">
      <w:pPr>
        <w:pBdr>
          <w:bottom w:val="single" w:sz="6" w:space="1" w:color="auto"/>
        </w:pBd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12</w:t>
      </w:r>
      <w:r w:rsidRPr="00E958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585B">
        <w:rPr>
          <w:rFonts w:ascii="Times New Roman" w:hAnsi="Times New Roman" w:cs="Times New Roman"/>
          <w:sz w:val="24"/>
          <w:szCs w:val="24"/>
        </w:rPr>
        <w:t xml:space="preserve"> Young Scholars Interdisciplinary Funding ($3000)                                                       </w:t>
      </w:r>
      <w:r w:rsidR="009C1D93" w:rsidRPr="00E958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585B">
        <w:rPr>
          <w:rFonts w:ascii="Times New Roman" w:hAnsi="Times New Roman" w:cs="Times New Roman"/>
          <w:sz w:val="24"/>
          <w:szCs w:val="24"/>
        </w:rPr>
        <w:t xml:space="preserve">2016                  </w:t>
      </w:r>
    </w:p>
    <w:p w14:paraId="76228B1A" w14:textId="77777777" w:rsidR="00D9605B" w:rsidRDefault="00394B1D" w:rsidP="003A1881">
      <w:pPr>
        <w:pBdr>
          <w:bottom w:val="single" w:sz="6" w:space="1" w:color="auto"/>
        </w:pBd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405D">
        <w:rPr>
          <w:rFonts w:ascii="Times New Roman" w:hAnsi="Times New Roman" w:cs="Times New Roman"/>
          <w:sz w:val="24"/>
          <w:szCs w:val="24"/>
        </w:rPr>
        <w:t>Presidential Fellowship ($</w:t>
      </w:r>
      <w:r w:rsidR="007441EC">
        <w:rPr>
          <w:rFonts w:ascii="Times New Roman" w:hAnsi="Times New Roman" w:cs="Times New Roman"/>
          <w:sz w:val="24"/>
          <w:szCs w:val="24"/>
        </w:rPr>
        <w:t>30</w:t>
      </w:r>
      <w:r w:rsidRPr="0072405D">
        <w:rPr>
          <w:rFonts w:ascii="Times New Roman" w:hAnsi="Times New Roman" w:cs="Times New Roman"/>
          <w:sz w:val="24"/>
          <w:szCs w:val="24"/>
        </w:rPr>
        <w:t xml:space="preserve">, 000 Per Year) </w:t>
      </w:r>
      <w:r w:rsidR="00724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A1881">
        <w:rPr>
          <w:rFonts w:ascii="Times New Roman" w:hAnsi="Times New Roman" w:cs="Times New Roman"/>
          <w:sz w:val="24"/>
          <w:szCs w:val="24"/>
        </w:rPr>
        <w:t xml:space="preserve">  </w:t>
      </w:r>
      <w:r w:rsidR="0072405D">
        <w:rPr>
          <w:rFonts w:ascii="Times New Roman" w:hAnsi="Times New Roman" w:cs="Times New Roman"/>
          <w:sz w:val="24"/>
          <w:szCs w:val="24"/>
        </w:rPr>
        <w:t>2015- Present</w:t>
      </w:r>
    </w:p>
    <w:p w14:paraId="263F6C24" w14:textId="77777777" w:rsidR="0072405D" w:rsidRPr="0072405D" w:rsidRDefault="0072405D" w:rsidP="0098066E">
      <w:pPr>
        <w:pBdr>
          <w:bottom w:val="single" w:sz="6" w:space="1" w:color="auto"/>
        </w:pBd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6A24791E" w14:textId="77777777" w:rsidR="00877514" w:rsidRPr="00E9585B" w:rsidRDefault="00394B1D" w:rsidP="0098066E">
      <w:pPr>
        <w:pBdr>
          <w:bottom w:val="single" w:sz="6" w:space="1" w:color="auto"/>
        </w:pBdr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Y</w:t>
      </w:r>
      <w:r w:rsidRPr="00E9585B">
        <w:rPr>
          <w:rFonts w:ascii="Times New Roman" w:hAnsi="Times New Roman" w:cs="Times New Roman"/>
          <w:b/>
          <w:sz w:val="24"/>
          <w:szCs w:val="24"/>
        </w:rPr>
        <w:t xml:space="preserve"> EXPERIENCE </w:t>
      </w:r>
    </w:p>
    <w:p w14:paraId="14475E26" w14:textId="77777777" w:rsidR="00247A5F" w:rsidRPr="00E9585B" w:rsidRDefault="00394B1D" w:rsidP="004C737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 xml:space="preserve">Business Development </w:t>
      </w:r>
      <w:r w:rsidR="00161C6A">
        <w:rPr>
          <w:rFonts w:ascii="Times New Roman" w:hAnsi="Times New Roman" w:cs="Times New Roman"/>
          <w:b/>
          <w:sz w:val="24"/>
          <w:szCs w:val="24"/>
        </w:rPr>
        <w:t>Analyst</w:t>
      </w:r>
      <w:r w:rsidRPr="00E9585B">
        <w:rPr>
          <w:rFonts w:ascii="Times New Roman" w:hAnsi="Times New Roman" w:cs="Times New Roman"/>
          <w:sz w:val="24"/>
          <w:szCs w:val="24"/>
        </w:rPr>
        <w:t>, Teranga Hospitality Solutions</w:t>
      </w:r>
      <w:r w:rsidR="0089445E" w:rsidRPr="00E9585B">
        <w:rPr>
          <w:rFonts w:ascii="Times New Roman" w:hAnsi="Times New Roman" w:cs="Times New Roman"/>
          <w:sz w:val="24"/>
          <w:szCs w:val="24"/>
        </w:rPr>
        <w:t xml:space="preserve">, </w:t>
      </w:r>
      <w:r w:rsidR="003766B2" w:rsidRPr="00E9585B">
        <w:rPr>
          <w:rFonts w:ascii="Times New Roman" w:hAnsi="Times New Roman" w:cs="Times New Roman"/>
          <w:sz w:val="24"/>
          <w:szCs w:val="24"/>
        </w:rPr>
        <w:t>W</w:t>
      </w:r>
      <w:r w:rsidR="0066055D" w:rsidRPr="00E9585B">
        <w:rPr>
          <w:rFonts w:ascii="Times New Roman" w:hAnsi="Times New Roman" w:cs="Times New Roman"/>
          <w:sz w:val="24"/>
          <w:szCs w:val="24"/>
        </w:rPr>
        <w:t xml:space="preserve">ashington DC   </w:t>
      </w:r>
      <w:r w:rsidR="006B10B4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66055D" w:rsidRPr="00E9585B">
        <w:rPr>
          <w:rFonts w:ascii="Times New Roman" w:hAnsi="Times New Roman" w:cs="Times New Roman"/>
          <w:sz w:val="24"/>
          <w:szCs w:val="24"/>
        </w:rPr>
        <w:t xml:space="preserve">    </w:t>
      </w:r>
      <w:r w:rsidR="0011468F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BB5073" w:rsidRPr="00E9585B">
        <w:rPr>
          <w:rFonts w:ascii="Times New Roman" w:hAnsi="Times New Roman" w:cs="Times New Roman"/>
          <w:sz w:val="24"/>
          <w:szCs w:val="24"/>
        </w:rPr>
        <w:t xml:space="preserve">       </w:t>
      </w:r>
      <w:r w:rsidR="004C7379" w:rsidRPr="00E9585B">
        <w:rPr>
          <w:rFonts w:ascii="Times New Roman" w:hAnsi="Times New Roman" w:cs="Times New Roman"/>
          <w:sz w:val="24"/>
          <w:szCs w:val="24"/>
        </w:rPr>
        <w:t xml:space="preserve"> </w:t>
      </w:r>
      <w:r w:rsidR="00E9585B">
        <w:rPr>
          <w:rFonts w:ascii="Times New Roman" w:hAnsi="Times New Roman" w:cs="Times New Roman"/>
          <w:sz w:val="24"/>
          <w:szCs w:val="24"/>
        </w:rPr>
        <w:t xml:space="preserve">        </w:t>
      </w:r>
      <w:r w:rsidR="003766B2" w:rsidRPr="00E9585B">
        <w:rPr>
          <w:rFonts w:ascii="Times New Roman" w:hAnsi="Times New Roman" w:cs="Times New Roman"/>
          <w:sz w:val="24"/>
          <w:szCs w:val="24"/>
        </w:rPr>
        <w:t>2014</w:t>
      </w:r>
    </w:p>
    <w:p w14:paraId="10F3A103" w14:textId="77777777" w:rsidR="009C1D93" w:rsidRPr="00E9585B" w:rsidRDefault="009C1D93" w:rsidP="006B10B4">
      <w:pPr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6D74B552" w14:textId="77777777" w:rsidR="009203D9" w:rsidRPr="00E9585B" w:rsidRDefault="00394B1D" w:rsidP="004C7379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>Team Member,</w:t>
      </w:r>
      <w:r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Google Online Marketing Challenge,</w:t>
      </w:r>
      <w:r w:rsidRPr="00E9585B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3766B2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University of Maryland   </w:t>
      </w:r>
      <w:r w:rsidR="006B10B4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</w:t>
      </w:r>
      <w:r w:rsidR="003766B2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11468F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</w:t>
      </w:r>
      <w:r w:rsidR="00BB5073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</w:t>
      </w:r>
      <w:r w:rsidR="004C7379" w:rsidRP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</w:t>
      </w:r>
      <w:r w:rsidR="00E958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</w:t>
      </w:r>
      <w:r w:rsidR="003766B2" w:rsidRPr="00E9585B">
        <w:rPr>
          <w:rFonts w:ascii="Times New Roman" w:eastAsia="SimSun" w:hAnsi="Times New Roman" w:cs="Times New Roman"/>
          <w:kern w:val="0"/>
          <w:sz w:val="24"/>
          <w:szCs w:val="24"/>
        </w:rPr>
        <w:t>2013</w:t>
      </w:r>
    </w:p>
    <w:p w14:paraId="315D04B3" w14:textId="77777777" w:rsidR="009203D9" w:rsidRPr="00E9585B" w:rsidRDefault="00394B1D" w:rsidP="00C54B16">
      <w:pPr>
        <w:pStyle w:val="ListParagraph"/>
        <w:numPr>
          <w:ilvl w:val="0"/>
          <w:numId w:val="20"/>
        </w:numPr>
        <w:spacing w:after="120"/>
        <w:ind w:right="144"/>
        <w:jc w:val="left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sz w:val="24"/>
          <w:szCs w:val="24"/>
        </w:rPr>
        <w:t>U</w:t>
      </w:r>
      <w:r w:rsidR="001D202A" w:rsidRPr="00E9585B">
        <w:rPr>
          <w:rFonts w:ascii="Times New Roman" w:hAnsi="Times New Roman" w:cs="Times New Roman"/>
          <w:sz w:val="24"/>
          <w:szCs w:val="24"/>
        </w:rPr>
        <w:t>sed Google AdWo</w:t>
      </w:r>
      <w:r w:rsidRPr="00E9585B">
        <w:rPr>
          <w:rFonts w:ascii="Times New Roman" w:hAnsi="Times New Roman" w:cs="Times New Roman"/>
          <w:sz w:val="24"/>
          <w:szCs w:val="24"/>
        </w:rPr>
        <w:t xml:space="preserve">rds and Analytics to analyze and design client’s online marketing strategy including customer segmentation, </w:t>
      </w:r>
      <w:r w:rsidR="00560582" w:rsidRPr="00E9585B">
        <w:rPr>
          <w:rFonts w:ascii="Times New Roman" w:hAnsi="Times New Roman" w:cs="Times New Roman"/>
          <w:sz w:val="24"/>
          <w:szCs w:val="24"/>
        </w:rPr>
        <w:t xml:space="preserve">ad groups design, </w:t>
      </w:r>
      <w:r w:rsidRPr="00E9585B">
        <w:rPr>
          <w:rFonts w:ascii="Times New Roman" w:hAnsi="Times New Roman" w:cs="Times New Roman"/>
          <w:sz w:val="24"/>
          <w:szCs w:val="24"/>
        </w:rPr>
        <w:t>keyword selection, and budget planning</w:t>
      </w:r>
    </w:p>
    <w:p w14:paraId="588A0EE2" w14:textId="77777777" w:rsidR="007A0DEE" w:rsidRPr="00E9585B" w:rsidRDefault="00394B1D" w:rsidP="006B10B4">
      <w:pPr>
        <w:pStyle w:val="NormalWeb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9585B">
        <w:rPr>
          <w:rFonts w:ascii="Times New Roman" w:hAnsi="Times New Roman" w:cs="Times New Roman"/>
          <w:b/>
        </w:rPr>
        <w:t xml:space="preserve">Personal </w:t>
      </w:r>
      <w:r w:rsidR="00DB0213">
        <w:rPr>
          <w:rFonts w:ascii="Times New Roman" w:hAnsi="Times New Roman" w:cs="Times New Roman"/>
          <w:b/>
        </w:rPr>
        <w:t>L</w:t>
      </w:r>
      <w:r w:rsidRPr="00E9585B">
        <w:rPr>
          <w:rFonts w:ascii="Times New Roman" w:hAnsi="Times New Roman" w:cs="Times New Roman"/>
          <w:b/>
        </w:rPr>
        <w:t xml:space="preserve">oan </w:t>
      </w:r>
      <w:r w:rsidR="00DB0213">
        <w:rPr>
          <w:rFonts w:ascii="Times New Roman" w:hAnsi="Times New Roman" w:cs="Times New Roman"/>
          <w:b/>
        </w:rPr>
        <w:t>D</w:t>
      </w:r>
      <w:r w:rsidRPr="00E9585B">
        <w:rPr>
          <w:rFonts w:ascii="Times New Roman" w:hAnsi="Times New Roman" w:cs="Times New Roman"/>
          <w:b/>
        </w:rPr>
        <w:t xml:space="preserve">epartment </w:t>
      </w:r>
      <w:r w:rsidR="00877514" w:rsidRPr="00E9585B">
        <w:rPr>
          <w:rFonts w:ascii="Times New Roman" w:hAnsi="Times New Roman" w:cs="Times New Roman"/>
          <w:b/>
        </w:rPr>
        <w:t>Assistant,</w:t>
      </w:r>
      <w:r w:rsidR="00877514" w:rsidRPr="00E9585B">
        <w:rPr>
          <w:rFonts w:ascii="Times New Roman" w:hAnsi="Times New Roman" w:cs="Times New Roman"/>
        </w:rPr>
        <w:t xml:space="preserve"> </w:t>
      </w:r>
      <w:r w:rsidRPr="00E9585B">
        <w:rPr>
          <w:rFonts w:ascii="Times New Roman" w:hAnsi="Times New Roman" w:cs="Times New Roman"/>
        </w:rPr>
        <w:t>China Merchant Bank</w:t>
      </w:r>
      <w:r w:rsidR="00B927F4" w:rsidRPr="00E9585B">
        <w:rPr>
          <w:rFonts w:ascii="Times New Roman" w:hAnsi="Times New Roman" w:cs="Times New Roman"/>
        </w:rPr>
        <w:t xml:space="preserve">, </w:t>
      </w:r>
      <w:r w:rsidRPr="00E9585B">
        <w:rPr>
          <w:rFonts w:ascii="Times New Roman" w:hAnsi="Times New Roman" w:cs="Times New Roman"/>
        </w:rPr>
        <w:t xml:space="preserve">Beijing                                </w:t>
      </w:r>
      <w:r w:rsidR="006B10B4" w:rsidRPr="00E9585B">
        <w:rPr>
          <w:rFonts w:ascii="Times New Roman" w:hAnsi="Times New Roman" w:cs="Times New Roman"/>
        </w:rPr>
        <w:t xml:space="preserve">  </w:t>
      </w:r>
      <w:r w:rsidR="004C7379" w:rsidRPr="00E9585B">
        <w:rPr>
          <w:rFonts w:ascii="Times New Roman" w:hAnsi="Times New Roman" w:cs="Times New Roman"/>
        </w:rPr>
        <w:t xml:space="preserve"> </w:t>
      </w:r>
      <w:r w:rsidR="00E9585B">
        <w:rPr>
          <w:rFonts w:ascii="Times New Roman" w:hAnsi="Times New Roman" w:cs="Times New Roman"/>
        </w:rPr>
        <w:t xml:space="preserve">    </w:t>
      </w:r>
      <w:r w:rsidRPr="00E9585B">
        <w:rPr>
          <w:rFonts w:ascii="Times New Roman" w:hAnsi="Times New Roman" w:cs="Times New Roman"/>
        </w:rPr>
        <w:t>2013</w:t>
      </w:r>
    </w:p>
    <w:p w14:paraId="4369D55C" w14:textId="77777777" w:rsidR="009C1D93" w:rsidRPr="00E9585B" w:rsidRDefault="009C1D93" w:rsidP="006B10B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4E2AFB6B" w14:textId="77777777" w:rsidR="00324508" w:rsidRPr="00D837B8" w:rsidRDefault="00394B1D" w:rsidP="00D837B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E9585B">
        <w:rPr>
          <w:rFonts w:ascii="Times New Roman" w:hAnsi="Times New Roman" w:cs="Times New Roman"/>
          <w:b/>
        </w:rPr>
        <w:t>Project Analyst</w:t>
      </w:r>
      <w:r w:rsidRPr="00E9585B">
        <w:rPr>
          <w:rFonts w:ascii="Times New Roman" w:hAnsi="Times New Roman" w:cs="Times New Roman"/>
        </w:rPr>
        <w:t xml:space="preserve">, </w:t>
      </w:r>
      <w:r w:rsidR="00B927F4" w:rsidRPr="00E9585B">
        <w:rPr>
          <w:rFonts w:ascii="Times New Roman" w:hAnsi="Times New Roman" w:cs="Times New Roman"/>
        </w:rPr>
        <w:t>Beijing Yong Da Xin Construction Cost Consulting Co., Ltd</w:t>
      </w:r>
      <w:r w:rsidR="00B927F4" w:rsidRPr="00E9585B">
        <w:rPr>
          <w:rFonts w:ascii="Times New Roman" w:hAnsi="Times New Roman" w:cs="Times New Roman"/>
          <w:b/>
        </w:rPr>
        <w:t xml:space="preserve">, </w:t>
      </w:r>
      <w:r w:rsidR="003766B2" w:rsidRPr="00E9585B">
        <w:rPr>
          <w:rFonts w:ascii="Times New Roman" w:hAnsi="Times New Roman" w:cs="Times New Roman"/>
        </w:rPr>
        <w:t xml:space="preserve">Beijing   </w:t>
      </w:r>
      <w:r w:rsidRPr="00E9585B">
        <w:rPr>
          <w:rFonts w:ascii="Times New Roman" w:hAnsi="Times New Roman" w:cs="Times New Roman"/>
        </w:rPr>
        <w:t xml:space="preserve"> </w:t>
      </w:r>
      <w:r w:rsidR="004C7379" w:rsidRPr="00E9585B">
        <w:rPr>
          <w:rFonts w:ascii="Times New Roman" w:hAnsi="Times New Roman" w:cs="Times New Roman"/>
        </w:rPr>
        <w:t xml:space="preserve"> </w:t>
      </w:r>
      <w:r w:rsidR="00E9585B">
        <w:rPr>
          <w:rFonts w:ascii="Times New Roman" w:hAnsi="Times New Roman" w:cs="Times New Roman"/>
        </w:rPr>
        <w:t xml:space="preserve">        </w:t>
      </w:r>
      <w:r w:rsidRPr="00E9585B">
        <w:rPr>
          <w:rFonts w:ascii="Times New Roman" w:hAnsi="Times New Roman" w:cs="Times New Roman"/>
        </w:rPr>
        <w:t>2012</w:t>
      </w:r>
      <w:r w:rsidR="00A13962" w:rsidRPr="00E9585B">
        <w:rPr>
          <w:rFonts w:ascii="Times New Roman" w:hAnsi="Times New Roman" w:cs="Times New Roman"/>
        </w:rPr>
        <w:t xml:space="preserve">                         </w:t>
      </w:r>
      <w:r w:rsidR="00CE4DC8" w:rsidRPr="00E9585B">
        <w:rPr>
          <w:rFonts w:ascii="Times New Roman" w:hAnsi="Times New Roman" w:cs="Times New Roman"/>
        </w:rPr>
        <w:t xml:space="preserve"> </w:t>
      </w:r>
      <w:r w:rsidR="00D5187E" w:rsidRPr="00E9585B">
        <w:rPr>
          <w:rFonts w:ascii="Times New Roman" w:hAnsi="Times New Roman" w:cs="Times New Roman"/>
        </w:rPr>
        <w:t xml:space="preserve"> </w:t>
      </w:r>
      <w:r w:rsidR="00545E9F" w:rsidRPr="00E9585B">
        <w:rPr>
          <w:rFonts w:ascii="Times New Roman" w:hAnsi="Times New Roman" w:cs="Times New Roman"/>
        </w:rPr>
        <w:t xml:space="preserve"> </w:t>
      </w:r>
    </w:p>
    <w:p w14:paraId="61FC1F45" w14:textId="77777777" w:rsidR="00D837B8" w:rsidRDefault="00D837B8" w:rsidP="00D837B8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488D62" w14:textId="77777777" w:rsidR="00452B52" w:rsidRPr="00E9585B" w:rsidRDefault="00394B1D" w:rsidP="00D837B8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1A64B0FC" w14:textId="77777777" w:rsidR="00804124" w:rsidRPr="00D837B8" w:rsidRDefault="00394B1D" w:rsidP="00D837B8">
      <w:pPr>
        <w:widowControl/>
        <w:spacing w:before="1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Barnes, Sean, Bjarnadóttir, </w:t>
      </w:r>
      <w:r w:rsidR="00160B9B"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Margrét </w:t>
      </w:r>
      <w:r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and </w:t>
      </w:r>
      <w:r w:rsidRPr="00E9585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en-US"/>
        </w:rPr>
        <w:t>Guo</w:t>
      </w:r>
      <w:r w:rsidR="00160B9B" w:rsidRPr="00E9585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en-US"/>
        </w:rPr>
        <w:t>,</w:t>
      </w:r>
      <w:r w:rsidR="00160B9B"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160B9B" w:rsidRPr="00E9585B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eastAsia="en-US"/>
        </w:rPr>
        <w:t>Xue</w:t>
      </w:r>
      <w:r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. "Centers for Medicare and Medicaid Services Provider Characteristics Fail to Explain Billing Variability." </w:t>
      </w:r>
      <w:r w:rsidRPr="00E9585B">
        <w:rPr>
          <w:rFonts w:ascii="Times New Roman" w:eastAsia="Times New Roman" w:hAnsi="Times New Roman" w:cs="Times New Roman"/>
          <w:iCs/>
          <w:color w:val="222222"/>
          <w:kern w:val="0"/>
          <w:sz w:val="24"/>
          <w:szCs w:val="24"/>
          <w:shd w:val="clear" w:color="auto" w:fill="FFFFFF"/>
          <w:lang w:eastAsia="en-US"/>
        </w:rPr>
        <w:t>Health Systems</w:t>
      </w:r>
      <w:r w:rsidRPr="00E9585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US"/>
        </w:rPr>
        <w:t> (2015).</w:t>
      </w:r>
    </w:p>
    <w:p w14:paraId="23E678DC" w14:textId="77777777" w:rsidR="00324508" w:rsidRPr="00E9585B" w:rsidRDefault="00324508" w:rsidP="00944841">
      <w:pPr>
        <w:pBdr>
          <w:bottom w:val="single" w:sz="6" w:space="1" w:color="auto"/>
        </w:pBdr>
        <w:snapToGrid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BB74412" w14:textId="77777777" w:rsidR="00877514" w:rsidRPr="00E9585B" w:rsidRDefault="00394B1D" w:rsidP="00804124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SOFTWARE AND PROGRAMMING SKILLS</w:t>
      </w:r>
    </w:p>
    <w:p w14:paraId="20BB5091" w14:textId="77777777" w:rsidR="00452B52" w:rsidRPr="00E9585B" w:rsidRDefault="00394B1D" w:rsidP="00296320">
      <w:pPr>
        <w:snapToGrid w:val="0"/>
        <w:spacing w:before="120" w:after="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 xml:space="preserve">Statistics Tool: </w:t>
      </w:r>
      <w:r w:rsidRPr="00E9585B">
        <w:rPr>
          <w:rFonts w:ascii="Times New Roman" w:hAnsi="Times New Roman" w:cs="Times New Roman"/>
          <w:sz w:val="24"/>
          <w:szCs w:val="24"/>
        </w:rPr>
        <w:t xml:space="preserve">R, Stata, </w:t>
      </w:r>
      <w:r w:rsidR="00D30AA6" w:rsidRPr="00E9585B">
        <w:rPr>
          <w:rFonts w:ascii="Times New Roman" w:hAnsi="Times New Roman" w:cs="Times New Roman"/>
          <w:sz w:val="24"/>
          <w:szCs w:val="24"/>
        </w:rPr>
        <w:t>MATLAB</w:t>
      </w:r>
      <w:r w:rsidR="00CF45FA">
        <w:rPr>
          <w:rFonts w:ascii="Times New Roman" w:hAnsi="Times New Roman" w:cs="Times New Roman"/>
          <w:sz w:val="24"/>
          <w:szCs w:val="24"/>
        </w:rPr>
        <w:t xml:space="preserve">, SPSS </w:t>
      </w:r>
    </w:p>
    <w:p w14:paraId="4D0E7EFA" w14:textId="77777777" w:rsidR="00452B52" w:rsidRPr="00E9585B" w:rsidRDefault="00394B1D" w:rsidP="00296320">
      <w:pPr>
        <w:snapToGrid w:val="0"/>
        <w:spacing w:after="6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 xml:space="preserve">Database:  </w:t>
      </w:r>
      <w:r w:rsidRPr="00E9585B">
        <w:rPr>
          <w:rFonts w:ascii="Times New Roman" w:hAnsi="Times New Roman" w:cs="Times New Roman"/>
          <w:sz w:val="24"/>
          <w:szCs w:val="24"/>
        </w:rPr>
        <w:t>MySQL, SQL Server</w:t>
      </w:r>
    </w:p>
    <w:p w14:paraId="402A0E6B" w14:textId="77777777" w:rsidR="00D837B8" w:rsidRDefault="00394B1D" w:rsidP="00D837B8">
      <w:pPr>
        <w:snapToGrid w:val="0"/>
        <w:spacing w:after="60"/>
        <w:outlineLvl w:val="0"/>
        <w:rPr>
          <w:rFonts w:ascii="Times New Roman" w:hAnsi="Times New Roman" w:cs="Times New Roman"/>
          <w:sz w:val="24"/>
          <w:szCs w:val="24"/>
        </w:rPr>
      </w:pPr>
      <w:r w:rsidRPr="00E9585B">
        <w:rPr>
          <w:rFonts w:ascii="Times New Roman" w:hAnsi="Times New Roman" w:cs="Times New Roman"/>
          <w:b/>
          <w:sz w:val="24"/>
          <w:szCs w:val="24"/>
        </w:rPr>
        <w:t>Programming</w:t>
      </w:r>
      <w:r w:rsidR="00465671" w:rsidRPr="00E9585B">
        <w:rPr>
          <w:rFonts w:ascii="Times New Roman" w:hAnsi="Times New Roman" w:cs="Times New Roman"/>
          <w:b/>
          <w:sz w:val="24"/>
          <w:szCs w:val="24"/>
        </w:rPr>
        <w:t xml:space="preserve"> Language</w:t>
      </w:r>
      <w:r w:rsidRPr="00E958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2B52" w:rsidRPr="00E95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8A5" w:rsidRPr="00E9585B">
        <w:rPr>
          <w:rFonts w:ascii="Times New Roman" w:hAnsi="Times New Roman" w:cs="Times New Roman"/>
          <w:sz w:val="24"/>
          <w:szCs w:val="24"/>
        </w:rPr>
        <w:t>P</w:t>
      </w:r>
      <w:r w:rsidR="00452B52" w:rsidRPr="00E9585B">
        <w:rPr>
          <w:rFonts w:ascii="Times New Roman" w:hAnsi="Times New Roman" w:cs="Times New Roman"/>
          <w:sz w:val="24"/>
          <w:szCs w:val="24"/>
        </w:rPr>
        <w:t>ytho</w:t>
      </w:r>
      <w:r w:rsidR="00F358A5" w:rsidRPr="00E9585B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2877F14B" w14:textId="77777777" w:rsidR="00D837B8" w:rsidRDefault="00D837B8" w:rsidP="00D837B8">
      <w:pPr>
        <w:snapToGrid w:val="0"/>
        <w:spacing w:after="60"/>
        <w:outlineLvl w:val="0"/>
        <w:rPr>
          <w:rFonts w:ascii="Times New Roman" w:hAnsi="Times New Roman" w:cs="Times New Roman"/>
          <w:sz w:val="24"/>
          <w:szCs w:val="24"/>
        </w:rPr>
      </w:pPr>
    </w:p>
    <w:p w14:paraId="1C709C98" w14:textId="77777777" w:rsidR="00D837B8" w:rsidRPr="00D837B8" w:rsidRDefault="00394B1D" w:rsidP="00D837B8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37B8">
        <w:rPr>
          <w:rFonts w:ascii="Times New Roman" w:hAnsi="Times New Roman" w:cs="Times New Roman"/>
          <w:b/>
          <w:sz w:val="24"/>
          <w:szCs w:val="24"/>
        </w:rPr>
        <w:t xml:space="preserve">PROFESSIONAL ASSOCIATIONS </w:t>
      </w:r>
    </w:p>
    <w:p w14:paraId="27343E99" w14:textId="77777777" w:rsidR="00D837B8" w:rsidRDefault="00394B1D" w:rsidP="00D837B8">
      <w:pPr>
        <w:snapToGrid w:val="0"/>
        <w:spacing w:after="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Information Systems (AIS)</w:t>
      </w:r>
    </w:p>
    <w:p w14:paraId="1A524315" w14:textId="77777777" w:rsidR="00D837B8" w:rsidRPr="00D837B8" w:rsidRDefault="00394B1D" w:rsidP="00D837B8">
      <w:pPr>
        <w:snapToGrid w:val="0"/>
        <w:spacing w:after="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for Operations Research and the Management Sciences (INFORMS)</w:t>
      </w:r>
    </w:p>
    <w:sectPr w:rsidR="00D837B8" w:rsidRPr="00D837B8" w:rsidSect="00B1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354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5409" w14:textId="77777777" w:rsidR="001E0F69" w:rsidRDefault="001E0F69">
      <w:r>
        <w:separator/>
      </w:r>
    </w:p>
  </w:endnote>
  <w:endnote w:type="continuationSeparator" w:id="0">
    <w:p w14:paraId="720E42AA" w14:textId="77777777" w:rsidR="001E0F69" w:rsidRDefault="001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5B4B" w14:textId="77777777" w:rsidR="005E69C3" w:rsidRDefault="00394B1D" w:rsidP="000335D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1AB3" w14:textId="77777777" w:rsidR="005E69C3" w:rsidRDefault="005E69C3" w:rsidP="005E6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D2C5" w14:textId="77777777" w:rsidR="005E69C3" w:rsidRPr="00E774F3" w:rsidRDefault="00394B1D" w:rsidP="000335DF">
    <w:pPr>
      <w:pStyle w:val="Footer"/>
      <w:framePr w:wrap="none" w:vAnchor="text" w:hAnchor="margin" w:xAlign="center" w:y="1"/>
      <w:rPr>
        <w:rStyle w:val="PageNumber"/>
        <w:rFonts w:ascii="Calisto MT" w:hAnsi="Calisto MT"/>
      </w:rPr>
    </w:pPr>
    <w:r w:rsidRPr="00E774F3">
      <w:rPr>
        <w:rStyle w:val="PageNumber"/>
        <w:rFonts w:ascii="Calisto MT" w:hAnsi="Calisto MT"/>
      </w:rPr>
      <w:fldChar w:fldCharType="begin"/>
    </w:r>
    <w:r w:rsidRPr="00E774F3">
      <w:rPr>
        <w:rStyle w:val="PageNumber"/>
        <w:rFonts w:ascii="Calisto MT" w:hAnsi="Calisto MT"/>
      </w:rPr>
      <w:instrText xml:space="preserve">PAGE  </w:instrText>
    </w:r>
    <w:r w:rsidRPr="00E774F3">
      <w:rPr>
        <w:rStyle w:val="PageNumber"/>
        <w:rFonts w:ascii="Calisto MT" w:hAnsi="Calisto MT"/>
      </w:rPr>
      <w:fldChar w:fldCharType="separate"/>
    </w:r>
    <w:r w:rsidR="00AC0864" w:rsidRPr="00E774F3">
      <w:rPr>
        <w:rStyle w:val="PageNumber"/>
        <w:rFonts w:ascii="Calisto MT" w:hAnsi="Calisto MT"/>
        <w:noProof/>
      </w:rPr>
      <w:t>1</w:t>
    </w:r>
    <w:r w:rsidRPr="00E774F3">
      <w:rPr>
        <w:rStyle w:val="PageNumber"/>
        <w:rFonts w:ascii="Calisto MT" w:hAnsi="Calisto MT"/>
      </w:rPr>
      <w:fldChar w:fldCharType="end"/>
    </w:r>
  </w:p>
  <w:p w14:paraId="52BB8B35" w14:textId="77777777" w:rsidR="005E69C3" w:rsidRPr="00944841" w:rsidRDefault="005E69C3" w:rsidP="005E69C3">
    <w:pPr>
      <w:pStyle w:val="Footer"/>
      <w:ind w:right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2AA3" w14:textId="77777777" w:rsidR="005B6B80" w:rsidRDefault="005B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611A" w14:textId="77777777" w:rsidR="001E0F69" w:rsidRDefault="001E0F69">
      <w:r>
        <w:separator/>
      </w:r>
    </w:p>
  </w:footnote>
  <w:footnote w:type="continuationSeparator" w:id="0">
    <w:p w14:paraId="6B78A229" w14:textId="77777777" w:rsidR="001E0F69" w:rsidRDefault="001E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5C13" w14:textId="77777777" w:rsidR="007C543A" w:rsidRDefault="001E0F69">
    <w:pPr>
      <w:pStyle w:val="Header"/>
    </w:pPr>
    <w:sdt>
      <w:sdtPr>
        <w:id w:val="171999623"/>
        <w:placeholder>
          <w:docPart w:val="25F852312CC4664EB0FF6C8640918793"/>
        </w:placeholder>
        <w:temporary/>
        <w:showingPlcHdr/>
      </w:sdtPr>
      <w:sdtEndPr/>
      <w:sdtContent>
        <w:r w:rsidR="00394B1D">
          <w:t>[Type text]</w:t>
        </w:r>
      </w:sdtContent>
    </w:sdt>
    <w:r w:rsidR="00394B1D">
      <w:ptab w:relativeTo="margin" w:alignment="center" w:leader="none"/>
    </w:r>
    <w:sdt>
      <w:sdtPr>
        <w:id w:val="171999624"/>
        <w:placeholder>
          <w:docPart w:val="52D84CC6A0914C4C97659BE1008B1ED7"/>
        </w:placeholder>
        <w:temporary/>
        <w:showingPlcHdr/>
      </w:sdtPr>
      <w:sdtEndPr/>
      <w:sdtContent>
        <w:r w:rsidR="00394B1D">
          <w:t>[Type text]</w:t>
        </w:r>
      </w:sdtContent>
    </w:sdt>
    <w:r w:rsidR="00394B1D">
      <w:ptab w:relativeTo="margin" w:alignment="right" w:leader="none"/>
    </w:r>
    <w:sdt>
      <w:sdtPr>
        <w:id w:val="171999625"/>
        <w:placeholder>
          <w:docPart w:val="E91A98DE36F3DD46AC9E3134826F5C55"/>
        </w:placeholder>
        <w:temporary/>
        <w:showingPlcHdr/>
      </w:sdtPr>
      <w:sdtEndPr/>
      <w:sdtContent>
        <w:r w:rsidR="00394B1D">
          <w:t>[Type text]</w:t>
        </w:r>
      </w:sdtContent>
    </w:sdt>
  </w:p>
  <w:p w14:paraId="4076F588" w14:textId="77777777" w:rsidR="007C543A" w:rsidRDefault="007C5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8494" w14:textId="77777777" w:rsidR="0088473C" w:rsidRPr="00E774F3" w:rsidRDefault="00394B1D" w:rsidP="005B6B80">
    <w:pPr>
      <w:pStyle w:val="Header"/>
      <w:tabs>
        <w:tab w:val="clear" w:pos="4320"/>
        <w:tab w:val="clear" w:pos="8640"/>
        <w:tab w:val="left" w:pos="3215"/>
      </w:tabs>
      <w:rPr>
        <w:rFonts w:ascii="Calisto MT" w:hAnsi="Calisto MT"/>
        <w:i/>
      </w:rPr>
    </w:pPr>
    <w:r w:rsidRPr="00E774F3">
      <w:rPr>
        <w:rFonts w:ascii="Calisto MT" w:hAnsi="Calisto MT"/>
        <w:i/>
      </w:rPr>
      <w:t>R</w:t>
    </w:r>
    <w:r w:rsidR="00644538" w:rsidRPr="00E774F3">
      <w:rPr>
        <w:rFonts w:ascii="Calisto MT" w:hAnsi="Calisto MT"/>
        <w:i/>
      </w:rPr>
      <w:t xml:space="preserve">evised </w:t>
    </w:r>
    <w:r w:rsidR="007E1F8C">
      <w:rPr>
        <w:rFonts w:ascii="Calisto MT" w:hAnsi="Calisto MT"/>
        <w:i/>
      </w:rPr>
      <w:t>October</w:t>
    </w:r>
    <w:r w:rsidR="00644538" w:rsidRPr="00E774F3">
      <w:rPr>
        <w:rFonts w:ascii="Calisto MT" w:hAnsi="Calisto MT"/>
        <w:i/>
      </w:rPr>
      <w:t xml:space="preserve"> 201</w:t>
    </w:r>
    <w:r w:rsidR="002A7F2A">
      <w:rPr>
        <w:rFonts w:ascii="Calisto MT" w:hAnsi="Calisto MT"/>
        <w:i/>
      </w:rPr>
      <w:t>9</w:t>
    </w:r>
    <w:r w:rsidR="00DE0EC1" w:rsidRPr="00E774F3">
      <w:rPr>
        <w:rFonts w:ascii="Calisto MT" w:hAnsi="Calisto MT"/>
        <w:i/>
      </w:rPr>
      <w:t xml:space="preserve">  </w:t>
    </w:r>
    <w:r w:rsidR="005B6B80">
      <w:rPr>
        <w:rFonts w:ascii="Calisto MT" w:hAnsi="Calisto MT"/>
        <w:i/>
      </w:rPr>
      <w:tab/>
    </w:r>
  </w:p>
  <w:p w14:paraId="5352DCF5" w14:textId="77777777" w:rsidR="0088473C" w:rsidRDefault="00884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A598" w14:textId="77777777" w:rsidR="005B6B80" w:rsidRDefault="005B6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DFD"/>
    <w:multiLevelType w:val="hybridMultilevel"/>
    <w:tmpl w:val="4094E7F6"/>
    <w:lvl w:ilvl="0" w:tplc="AF9EC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6E78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CC76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2A36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7AFD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4294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EEA0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2856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DEDA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B5A"/>
    <w:multiLevelType w:val="hybridMultilevel"/>
    <w:tmpl w:val="36DABA06"/>
    <w:lvl w:ilvl="0" w:tplc="A0767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CAF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23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A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4E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4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EA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6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A0E"/>
    <w:multiLevelType w:val="hybridMultilevel"/>
    <w:tmpl w:val="E61AF034"/>
    <w:lvl w:ilvl="0" w:tplc="3F144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0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67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8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0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2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4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64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3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DE9"/>
    <w:multiLevelType w:val="hybridMultilevel"/>
    <w:tmpl w:val="B2D884A2"/>
    <w:lvl w:ilvl="0" w:tplc="00B69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3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8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24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3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0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9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8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C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6B28"/>
    <w:multiLevelType w:val="hybridMultilevel"/>
    <w:tmpl w:val="7736C374"/>
    <w:lvl w:ilvl="0" w:tplc="0F8000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98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AC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E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2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AD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8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2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1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935"/>
    <w:multiLevelType w:val="hybridMultilevel"/>
    <w:tmpl w:val="1FA8DC12"/>
    <w:lvl w:ilvl="0" w:tplc="CB5E7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089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25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A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AB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0F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9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E0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4A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A8F"/>
    <w:multiLevelType w:val="hybridMultilevel"/>
    <w:tmpl w:val="E858FD72"/>
    <w:lvl w:ilvl="0" w:tplc="634E4442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2B2C7BFC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174E8684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F3DE47C0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9F09EF6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B1F0C52E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9D2DFEE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ECEDCE8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64CEB416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21DE73C0"/>
    <w:multiLevelType w:val="hybridMultilevel"/>
    <w:tmpl w:val="98046840"/>
    <w:lvl w:ilvl="0" w:tplc="B794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A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6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47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CC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CB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A3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A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0D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2129"/>
    <w:multiLevelType w:val="hybridMultilevel"/>
    <w:tmpl w:val="4CB2DF8E"/>
    <w:lvl w:ilvl="0" w:tplc="9360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6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C1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4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05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6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5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C0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6A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798"/>
    <w:multiLevelType w:val="hybridMultilevel"/>
    <w:tmpl w:val="90D025CE"/>
    <w:lvl w:ilvl="0" w:tplc="EA7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6E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F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0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88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5F9"/>
    <w:multiLevelType w:val="hybridMultilevel"/>
    <w:tmpl w:val="8FBEE328"/>
    <w:lvl w:ilvl="0" w:tplc="DD6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09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C8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CF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4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80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8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3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E5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1CB"/>
    <w:multiLevelType w:val="hybridMultilevel"/>
    <w:tmpl w:val="98D82386"/>
    <w:lvl w:ilvl="0" w:tplc="2DB27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4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81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86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02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2C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89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6B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4D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658"/>
    <w:multiLevelType w:val="hybridMultilevel"/>
    <w:tmpl w:val="5A480A3A"/>
    <w:lvl w:ilvl="0" w:tplc="EF3EC3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4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09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1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2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81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C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8C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EC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228"/>
    <w:multiLevelType w:val="hybridMultilevel"/>
    <w:tmpl w:val="9D24F716"/>
    <w:lvl w:ilvl="0" w:tplc="E2FE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03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67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6A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4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E3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C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E4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48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3F37"/>
    <w:multiLevelType w:val="hybridMultilevel"/>
    <w:tmpl w:val="D55E3954"/>
    <w:lvl w:ilvl="0" w:tplc="02503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F82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81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08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C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7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4E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0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2E01"/>
    <w:multiLevelType w:val="hybridMultilevel"/>
    <w:tmpl w:val="3A74FBE4"/>
    <w:lvl w:ilvl="0" w:tplc="4E90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D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C2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2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63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68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63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89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A9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0926"/>
    <w:multiLevelType w:val="hybridMultilevel"/>
    <w:tmpl w:val="6554E5E8"/>
    <w:lvl w:ilvl="0" w:tplc="642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6D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F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F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3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6C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87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E7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59FA"/>
    <w:multiLevelType w:val="hybridMultilevel"/>
    <w:tmpl w:val="1A545D18"/>
    <w:lvl w:ilvl="0" w:tplc="608C7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4C2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5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48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4D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3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C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668D"/>
    <w:multiLevelType w:val="hybridMultilevel"/>
    <w:tmpl w:val="FC5AAEF0"/>
    <w:lvl w:ilvl="0" w:tplc="C96C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E7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CA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60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C3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8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80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7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C7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55F"/>
    <w:multiLevelType w:val="hybridMultilevel"/>
    <w:tmpl w:val="84E0FC58"/>
    <w:lvl w:ilvl="0" w:tplc="FDE0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7E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E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0E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0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C6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7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23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B0D9B"/>
    <w:multiLevelType w:val="hybridMultilevel"/>
    <w:tmpl w:val="4C8C1CFA"/>
    <w:lvl w:ilvl="0" w:tplc="48C882E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62E5AD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A61B3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5F5018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8675E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AA18DDB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E16A475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5BCC17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3626DE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8913550"/>
    <w:multiLevelType w:val="hybridMultilevel"/>
    <w:tmpl w:val="8F762C54"/>
    <w:lvl w:ilvl="0" w:tplc="43DC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C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C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AB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4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A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2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2B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6DA7"/>
    <w:multiLevelType w:val="hybridMultilevel"/>
    <w:tmpl w:val="CFF0B618"/>
    <w:lvl w:ilvl="0" w:tplc="05A00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40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0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E9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C7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6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46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0D76"/>
    <w:multiLevelType w:val="multilevel"/>
    <w:tmpl w:val="5A480A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76C5"/>
    <w:multiLevelType w:val="hybridMultilevel"/>
    <w:tmpl w:val="76D2C47E"/>
    <w:lvl w:ilvl="0" w:tplc="CDA860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7E1F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2C79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6879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785F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C641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0E66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CCE9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3C4A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B45E9B"/>
    <w:multiLevelType w:val="hybridMultilevel"/>
    <w:tmpl w:val="5B80BACE"/>
    <w:lvl w:ilvl="0" w:tplc="5588C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A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A6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8C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C5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C2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A6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A3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01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881"/>
    <w:multiLevelType w:val="multilevel"/>
    <w:tmpl w:val="F4D8C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9145A"/>
    <w:multiLevelType w:val="hybridMultilevel"/>
    <w:tmpl w:val="0C56A24A"/>
    <w:lvl w:ilvl="0" w:tplc="0502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C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2B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CD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D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69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6AD8"/>
    <w:multiLevelType w:val="hybridMultilevel"/>
    <w:tmpl w:val="5CD0F9D2"/>
    <w:lvl w:ilvl="0" w:tplc="F86E4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F06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A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27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E9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23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D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C7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544D1"/>
    <w:multiLevelType w:val="multilevel"/>
    <w:tmpl w:val="6EE23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D02A6"/>
    <w:multiLevelType w:val="multilevel"/>
    <w:tmpl w:val="97147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A0286"/>
    <w:multiLevelType w:val="hybridMultilevel"/>
    <w:tmpl w:val="03482224"/>
    <w:lvl w:ilvl="0" w:tplc="D22A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C6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8E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4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A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0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8C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4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4B89"/>
    <w:multiLevelType w:val="hybridMultilevel"/>
    <w:tmpl w:val="2506D364"/>
    <w:lvl w:ilvl="0" w:tplc="EBAA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ED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2D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EA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0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48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1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81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B766D"/>
    <w:multiLevelType w:val="hybridMultilevel"/>
    <w:tmpl w:val="253CF61C"/>
    <w:lvl w:ilvl="0" w:tplc="6DD2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44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9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5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8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A5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4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C0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6"/>
  </w:num>
  <w:num w:numId="5">
    <w:abstractNumId w:val="29"/>
  </w:num>
  <w:num w:numId="6">
    <w:abstractNumId w:val="27"/>
  </w:num>
  <w:num w:numId="7">
    <w:abstractNumId w:val="31"/>
  </w:num>
  <w:num w:numId="8">
    <w:abstractNumId w:val="16"/>
  </w:num>
  <w:num w:numId="9">
    <w:abstractNumId w:val="6"/>
  </w:num>
  <w:num w:numId="10">
    <w:abstractNumId w:val="33"/>
  </w:num>
  <w:num w:numId="11">
    <w:abstractNumId w:val="10"/>
  </w:num>
  <w:num w:numId="12">
    <w:abstractNumId w:val="18"/>
  </w:num>
  <w:num w:numId="13">
    <w:abstractNumId w:val="28"/>
  </w:num>
  <w:num w:numId="14">
    <w:abstractNumId w:val="17"/>
  </w:num>
  <w:num w:numId="15">
    <w:abstractNumId w:val="5"/>
  </w:num>
  <w:num w:numId="16">
    <w:abstractNumId w:val="24"/>
  </w:num>
  <w:num w:numId="17">
    <w:abstractNumId w:val="19"/>
  </w:num>
  <w:num w:numId="18">
    <w:abstractNumId w:val="12"/>
  </w:num>
  <w:num w:numId="19">
    <w:abstractNumId w:val="23"/>
  </w:num>
  <w:num w:numId="20">
    <w:abstractNumId w:val="14"/>
  </w:num>
  <w:num w:numId="21">
    <w:abstractNumId w:val="3"/>
  </w:num>
  <w:num w:numId="22">
    <w:abstractNumId w:val="4"/>
  </w:num>
  <w:num w:numId="23">
    <w:abstractNumId w:val="32"/>
  </w:num>
  <w:num w:numId="24">
    <w:abstractNumId w:val="7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  <w:num w:numId="30">
    <w:abstractNumId w:val="13"/>
  </w:num>
  <w:num w:numId="31">
    <w:abstractNumId w:val="0"/>
  </w:num>
  <w:num w:numId="32">
    <w:abstractNumId w:val="9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9A"/>
    <w:rsid w:val="0000724B"/>
    <w:rsid w:val="0001142A"/>
    <w:rsid w:val="000135D6"/>
    <w:rsid w:val="000146A2"/>
    <w:rsid w:val="00027D95"/>
    <w:rsid w:val="000335DF"/>
    <w:rsid w:val="0003539B"/>
    <w:rsid w:val="00041285"/>
    <w:rsid w:val="00041AF6"/>
    <w:rsid w:val="00046CDE"/>
    <w:rsid w:val="00057448"/>
    <w:rsid w:val="00057972"/>
    <w:rsid w:val="00072703"/>
    <w:rsid w:val="00085C04"/>
    <w:rsid w:val="00091569"/>
    <w:rsid w:val="00092AEC"/>
    <w:rsid w:val="000933C9"/>
    <w:rsid w:val="000942E5"/>
    <w:rsid w:val="00095852"/>
    <w:rsid w:val="000A7A8B"/>
    <w:rsid w:val="000B0817"/>
    <w:rsid w:val="000B0F2B"/>
    <w:rsid w:val="000B577B"/>
    <w:rsid w:val="000C0198"/>
    <w:rsid w:val="000C388C"/>
    <w:rsid w:val="000D1D9A"/>
    <w:rsid w:val="000D2A3C"/>
    <w:rsid w:val="000D5A41"/>
    <w:rsid w:val="000D758C"/>
    <w:rsid w:val="000E1A6C"/>
    <w:rsid w:val="000E1D09"/>
    <w:rsid w:val="000F2CF0"/>
    <w:rsid w:val="000F3025"/>
    <w:rsid w:val="00100625"/>
    <w:rsid w:val="00103688"/>
    <w:rsid w:val="00105C4B"/>
    <w:rsid w:val="00105FB6"/>
    <w:rsid w:val="001074AC"/>
    <w:rsid w:val="0011468F"/>
    <w:rsid w:val="00115BCF"/>
    <w:rsid w:val="00122FCC"/>
    <w:rsid w:val="0013651A"/>
    <w:rsid w:val="00137DEF"/>
    <w:rsid w:val="00146F30"/>
    <w:rsid w:val="0015243D"/>
    <w:rsid w:val="00152AC0"/>
    <w:rsid w:val="00152B33"/>
    <w:rsid w:val="001542AD"/>
    <w:rsid w:val="00154F00"/>
    <w:rsid w:val="00157E30"/>
    <w:rsid w:val="00157E53"/>
    <w:rsid w:val="00160B9B"/>
    <w:rsid w:val="00161C6A"/>
    <w:rsid w:val="00163217"/>
    <w:rsid w:val="00184EDD"/>
    <w:rsid w:val="001A176E"/>
    <w:rsid w:val="001A4602"/>
    <w:rsid w:val="001A50B4"/>
    <w:rsid w:val="001B2025"/>
    <w:rsid w:val="001B242F"/>
    <w:rsid w:val="001C161A"/>
    <w:rsid w:val="001D202A"/>
    <w:rsid w:val="001D4684"/>
    <w:rsid w:val="001D4A40"/>
    <w:rsid w:val="001D4F3A"/>
    <w:rsid w:val="001D69E5"/>
    <w:rsid w:val="001E0F69"/>
    <w:rsid w:val="001E118F"/>
    <w:rsid w:val="001E5FAB"/>
    <w:rsid w:val="001E6E7B"/>
    <w:rsid w:val="001F2231"/>
    <w:rsid w:val="001F3373"/>
    <w:rsid w:val="001F4C48"/>
    <w:rsid w:val="002021CD"/>
    <w:rsid w:val="00204AED"/>
    <w:rsid w:val="00213D05"/>
    <w:rsid w:val="002179F3"/>
    <w:rsid w:val="00221994"/>
    <w:rsid w:val="0022335F"/>
    <w:rsid w:val="00226E42"/>
    <w:rsid w:val="00234C6D"/>
    <w:rsid w:val="00246EB1"/>
    <w:rsid w:val="00247A5F"/>
    <w:rsid w:val="002604AB"/>
    <w:rsid w:val="00261D49"/>
    <w:rsid w:val="00263346"/>
    <w:rsid w:val="00266FD3"/>
    <w:rsid w:val="00267F35"/>
    <w:rsid w:val="00272BED"/>
    <w:rsid w:val="00276194"/>
    <w:rsid w:val="002877D7"/>
    <w:rsid w:val="0029008C"/>
    <w:rsid w:val="00296320"/>
    <w:rsid w:val="002A2163"/>
    <w:rsid w:val="002A7F2A"/>
    <w:rsid w:val="002B1B46"/>
    <w:rsid w:val="002B5819"/>
    <w:rsid w:val="002B7500"/>
    <w:rsid w:val="002C489A"/>
    <w:rsid w:val="002C4F88"/>
    <w:rsid w:val="002C695C"/>
    <w:rsid w:val="002D548D"/>
    <w:rsid w:val="002D7379"/>
    <w:rsid w:val="002E144D"/>
    <w:rsid w:val="002E4F95"/>
    <w:rsid w:val="002E5B72"/>
    <w:rsid w:val="002F3686"/>
    <w:rsid w:val="003000C8"/>
    <w:rsid w:val="00301F40"/>
    <w:rsid w:val="00304542"/>
    <w:rsid w:val="00305D71"/>
    <w:rsid w:val="00313EF7"/>
    <w:rsid w:val="00314517"/>
    <w:rsid w:val="00324508"/>
    <w:rsid w:val="00326121"/>
    <w:rsid w:val="0032755F"/>
    <w:rsid w:val="003326EF"/>
    <w:rsid w:val="00341DCA"/>
    <w:rsid w:val="00351443"/>
    <w:rsid w:val="00360BAD"/>
    <w:rsid w:val="00361DF5"/>
    <w:rsid w:val="0036548E"/>
    <w:rsid w:val="003766B2"/>
    <w:rsid w:val="0038109D"/>
    <w:rsid w:val="00391156"/>
    <w:rsid w:val="0039118A"/>
    <w:rsid w:val="003918B7"/>
    <w:rsid w:val="00393065"/>
    <w:rsid w:val="0039490F"/>
    <w:rsid w:val="00394B1D"/>
    <w:rsid w:val="00396B1A"/>
    <w:rsid w:val="003975CD"/>
    <w:rsid w:val="003A15DD"/>
    <w:rsid w:val="003A1881"/>
    <w:rsid w:val="003A6631"/>
    <w:rsid w:val="003A7D47"/>
    <w:rsid w:val="003C2FAB"/>
    <w:rsid w:val="003C597A"/>
    <w:rsid w:val="003D1726"/>
    <w:rsid w:val="003D1E9B"/>
    <w:rsid w:val="003D2923"/>
    <w:rsid w:val="003E263A"/>
    <w:rsid w:val="003E6C87"/>
    <w:rsid w:val="003F3558"/>
    <w:rsid w:val="003F3C9C"/>
    <w:rsid w:val="003F4123"/>
    <w:rsid w:val="003F6276"/>
    <w:rsid w:val="00403C5A"/>
    <w:rsid w:val="00405E6D"/>
    <w:rsid w:val="004152CF"/>
    <w:rsid w:val="00426F84"/>
    <w:rsid w:val="00431371"/>
    <w:rsid w:val="00440AE6"/>
    <w:rsid w:val="00451F65"/>
    <w:rsid w:val="00452B52"/>
    <w:rsid w:val="0045488B"/>
    <w:rsid w:val="00455231"/>
    <w:rsid w:val="004613FE"/>
    <w:rsid w:val="004654B5"/>
    <w:rsid w:val="00465671"/>
    <w:rsid w:val="0048382A"/>
    <w:rsid w:val="004903D3"/>
    <w:rsid w:val="004951B1"/>
    <w:rsid w:val="004A030B"/>
    <w:rsid w:val="004C1FB5"/>
    <w:rsid w:val="004C265C"/>
    <w:rsid w:val="004C64E0"/>
    <w:rsid w:val="004C7379"/>
    <w:rsid w:val="004D3AC9"/>
    <w:rsid w:val="004D777C"/>
    <w:rsid w:val="004D7EB6"/>
    <w:rsid w:val="004E1399"/>
    <w:rsid w:val="004E43A4"/>
    <w:rsid w:val="004F40D1"/>
    <w:rsid w:val="004F41F8"/>
    <w:rsid w:val="004F4F07"/>
    <w:rsid w:val="004F6CFA"/>
    <w:rsid w:val="004F7BFD"/>
    <w:rsid w:val="00500705"/>
    <w:rsid w:val="00500E52"/>
    <w:rsid w:val="005031F8"/>
    <w:rsid w:val="005051A2"/>
    <w:rsid w:val="00513652"/>
    <w:rsid w:val="00517B25"/>
    <w:rsid w:val="00544297"/>
    <w:rsid w:val="0054501B"/>
    <w:rsid w:val="00545E9F"/>
    <w:rsid w:val="00546AE3"/>
    <w:rsid w:val="00560582"/>
    <w:rsid w:val="00565737"/>
    <w:rsid w:val="005744F0"/>
    <w:rsid w:val="00592745"/>
    <w:rsid w:val="00593FB9"/>
    <w:rsid w:val="0059412E"/>
    <w:rsid w:val="00597E8E"/>
    <w:rsid w:val="005A1CAD"/>
    <w:rsid w:val="005A3D9C"/>
    <w:rsid w:val="005A778E"/>
    <w:rsid w:val="005B352A"/>
    <w:rsid w:val="005B4440"/>
    <w:rsid w:val="005B4558"/>
    <w:rsid w:val="005B6B80"/>
    <w:rsid w:val="005C775E"/>
    <w:rsid w:val="005D0FE6"/>
    <w:rsid w:val="005D3383"/>
    <w:rsid w:val="005E5814"/>
    <w:rsid w:val="005E69C3"/>
    <w:rsid w:val="005F1E4A"/>
    <w:rsid w:val="005F510F"/>
    <w:rsid w:val="005F6F01"/>
    <w:rsid w:val="00601505"/>
    <w:rsid w:val="00603619"/>
    <w:rsid w:val="00605AA1"/>
    <w:rsid w:val="006064E6"/>
    <w:rsid w:val="00627F99"/>
    <w:rsid w:val="006332C1"/>
    <w:rsid w:val="00633C25"/>
    <w:rsid w:val="00633C79"/>
    <w:rsid w:val="00634922"/>
    <w:rsid w:val="00634B4B"/>
    <w:rsid w:val="006420A6"/>
    <w:rsid w:val="00644538"/>
    <w:rsid w:val="00645D16"/>
    <w:rsid w:val="00652602"/>
    <w:rsid w:val="00653F40"/>
    <w:rsid w:val="00654240"/>
    <w:rsid w:val="0066055D"/>
    <w:rsid w:val="00667749"/>
    <w:rsid w:val="006779F3"/>
    <w:rsid w:val="0068006A"/>
    <w:rsid w:val="00682D76"/>
    <w:rsid w:val="006851F9"/>
    <w:rsid w:val="00686E3A"/>
    <w:rsid w:val="00687A1C"/>
    <w:rsid w:val="00691B25"/>
    <w:rsid w:val="00695CFE"/>
    <w:rsid w:val="006A608A"/>
    <w:rsid w:val="006A72A8"/>
    <w:rsid w:val="006B0FB6"/>
    <w:rsid w:val="006B10B4"/>
    <w:rsid w:val="006B1A8F"/>
    <w:rsid w:val="006C0C21"/>
    <w:rsid w:val="006C441D"/>
    <w:rsid w:val="006C537D"/>
    <w:rsid w:val="006D06CA"/>
    <w:rsid w:val="006D1DE1"/>
    <w:rsid w:val="006D1EEC"/>
    <w:rsid w:val="006D28CA"/>
    <w:rsid w:val="006D39D6"/>
    <w:rsid w:val="006E1808"/>
    <w:rsid w:val="006E1BA5"/>
    <w:rsid w:val="006E60E1"/>
    <w:rsid w:val="006E65CC"/>
    <w:rsid w:val="006E7C06"/>
    <w:rsid w:val="006F4A0B"/>
    <w:rsid w:val="006F51F3"/>
    <w:rsid w:val="00706EC2"/>
    <w:rsid w:val="0071474D"/>
    <w:rsid w:val="00714F6F"/>
    <w:rsid w:val="00720A2E"/>
    <w:rsid w:val="007234DD"/>
    <w:rsid w:val="0072405D"/>
    <w:rsid w:val="00726EB9"/>
    <w:rsid w:val="00731CC2"/>
    <w:rsid w:val="007441EC"/>
    <w:rsid w:val="00746B8E"/>
    <w:rsid w:val="00747409"/>
    <w:rsid w:val="0075648E"/>
    <w:rsid w:val="00760B43"/>
    <w:rsid w:val="00764643"/>
    <w:rsid w:val="00767901"/>
    <w:rsid w:val="00767DF5"/>
    <w:rsid w:val="00796249"/>
    <w:rsid w:val="007A0DEE"/>
    <w:rsid w:val="007B3882"/>
    <w:rsid w:val="007B74DC"/>
    <w:rsid w:val="007C1CD0"/>
    <w:rsid w:val="007C2C30"/>
    <w:rsid w:val="007C3D09"/>
    <w:rsid w:val="007C52C3"/>
    <w:rsid w:val="007C543A"/>
    <w:rsid w:val="007C57CD"/>
    <w:rsid w:val="007C761D"/>
    <w:rsid w:val="007D295D"/>
    <w:rsid w:val="007D41B1"/>
    <w:rsid w:val="007E0E4B"/>
    <w:rsid w:val="007E10DC"/>
    <w:rsid w:val="007E1F8C"/>
    <w:rsid w:val="007E6053"/>
    <w:rsid w:val="007E7CFF"/>
    <w:rsid w:val="00800899"/>
    <w:rsid w:val="00802384"/>
    <w:rsid w:val="00804124"/>
    <w:rsid w:val="00812485"/>
    <w:rsid w:val="008146DF"/>
    <w:rsid w:val="00814CE9"/>
    <w:rsid w:val="0081614A"/>
    <w:rsid w:val="00820174"/>
    <w:rsid w:val="0082125D"/>
    <w:rsid w:val="00821B00"/>
    <w:rsid w:val="00823AB9"/>
    <w:rsid w:val="00832D07"/>
    <w:rsid w:val="00837AFD"/>
    <w:rsid w:val="00847785"/>
    <w:rsid w:val="00847F59"/>
    <w:rsid w:val="00850109"/>
    <w:rsid w:val="00850B98"/>
    <w:rsid w:val="008539F1"/>
    <w:rsid w:val="00853AFD"/>
    <w:rsid w:val="00854593"/>
    <w:rsid w:val="0086011F"/>
    <w:rsid w:val="0086501D"/>
    <w:rsid w:val="008703BE"/>
    <w:rsid w:val="008721C3"/>
    <w:rsid w:val="00876C4D"/>
    <w:rsid w:val="00877514"/>
    <w:rsid w:val="00881796"/>
    <w:rsid w:val="0088473C"/>
    <w:rsid w:val="00892C20"/>
    <w:rsid w:val="0089445E"/>
    <w:rsid w:val="008945AE"/>
    <w:rsid w:val="00894628"/>
    <w:rsid w:val="0089536D"/>
    <w:rsid w:val="008A7D1E"/>
    <w:rsid w:val="008D7B0A"/>
    <w:rsid w:val="008E1EB0"/>
    <w:rsid w:val="008F0AC6"/>
    <w:rsid w:val="008F2F1F"/>
    <w:rsid w:val="008F3322"/>
    <w:rsid w:val="009023B0"/>
    <w:rsid w:val="00904FFC"/>
    <w:rsid w:val="009052B2"/>
    <w:rsid w:val="0090608B"/>
    <w:rsid w:val="00907DF4"/>
    <w:rsid w:val="009203D9"/>
    <w:rsid w:val="0093324C"/>
    <w:rsid w:val="009350C3"/>
    <w:rsid w:val="00935F3E"/>
    <w:rsid w:val="00942192"/>
    <w:rsid w:val="00944841"/>
    <w:rsid w:val="00944A30"/>
    <w:rsid w:val="00953DE1"/>
    <w:rsid w:val="00956878"/>
    <w:rsid w:val="00963309"/>
    <w:rsid w:val="0096536E"/>
    <w:rsid w:val="00971156"/>
    <w:rsid w:val="009722F4"/>
    <w:rsid w:val="00976984"/>
    <w:rsid w:val="0098066E"/>
    <w:rsid w:val="00980E97"/>
    <w:rsid w:val="0098408B"/>
    <w:rsid w:val="00984DFC"/>
    <w:rsid w:val="00985F49"/>
    <w:rsid w:val="009871E5"/>
    <w:rsid w:val="00994BAB"/>
    <w:rsid w:val="009B1917"/>
    <w:rsid w:val="009B41B5"/>
    <w:rsid w:val="009C1D93"/>
    <w:rsid w:val="009C6B72"/>
    <w:rsid w:val="009D703D"/>
    <w:rsid w:val="009E75F3"/>
    <w:rsid w:val="009F222A"/>
    <w:rsid w:val="009F5868"/>
    <w:rsid w:val="00A008FE"/>
    <w:rsid w:val="00A01EEE"/>
    <w:rsid w:val="00A03D9E"/>
    <w:rsid w:val="00A047DD"/>
    <w:rsid w:val="00A0732A"/>
    <w:rsid w:val="00A112D8"/>
    <w:rsid w:val="00A12C98"/>
    <w:rsid w:val="00A13962"/>
    <w:rsid w:val="00A1458E"/>
    <w:rsid w:val="00A17238"/>
    <w:rsid w:val="00A21090"/>
    <w:rsid w:val="00A3245E"/>
    <w:rsid w:val="00A43E29"/>
    <w:rsid w:val="00A46536"/>
    <w:rsid w:val="00A5268E"/>
    <w:rsid w:val="00A54BB6"/>
    <w:rsid w:val="00A55C7C"/>
    <w:rsid w:val="00A63DF4"/>
    <w:rsid w:val="00A66689"/>
    <w:rsid w:val="00A80C19"/>
    <w:rsid w:val="00A80C23"/>
    <w:rsid w:val="00A81DC2"/>
    <w:rsid w:val="00A8280C"/>
    <w:rsid w:val="00A86DC1"/>
    <w:rsid w:val="00A95606"/>
    <w:rsid w:val="00A97F59"/>
    <w:rsid w:val="00AA3AFF"/>
    <w:rsid w:val="00AB0CBB"/>
    <w:rsid w:val="00AB6FCD"/>
    <w:rsid w:val="00AB7E34"/>
    <w:rsid w:val="00AC005F"/>
    <w:rsid w:val="00AC06D4"/>
    <w:rsid w:val="00AC0864"/>
    <w:rsid w:val="00AC2122"/>
    <w:rsid w:val="00AC3F25"/>
    <w:rsid w:val="00AC659C"/>
    <w:rsid w:val="00AD5C41"/>
    <w:rsid w:val="00AD7492"/>
    <w:rsid w:val="00AF62AA"/>
    <w:rsid w:val="00B00867"/>
    <w:rsid w:val="00B02256"/>
    <w:rsid w:val="00B028D6"/>
    <w:rsid w:val="00B12D0E"/>
    <w:rsid w:val="00B1747B"/>
    <w:rsid w:val="00B22990"/>
    <w:rsid w:val="00B3672D"/>
    <w:rsid w:val="00B504E1"/>
    <w:rsid w:val="00B57856"/>
    <w:rsid w:val="00B621E2"/>
    <w:rsid w:val="00B91478"/>
    <w:rsid w:val="00B927F4"/>
    <w:rsid w:val="00B92DDC"/>
    <w:rsid w:val="00BA7502"/>
    <w:rsid w:val="00BA7639"/>
    <w:rsid w:val="00BB00CE"/>
    <w:rsid w:val="00BB5073"/>
    <w:rsid w:val="00BD3E8F"/>
    <w:rsid w:val="00BD4FCB"/>
    <w:rsid w:val="00BD538B"/>
    <w:rsid w:val="00BE16C2"/>
    <w:rsid w:val="00C04302"/>
    <w:rsid w:val="00C04F08"/>
    <w:rsid w:val="00C07E90"/>
    <w:rsid w:val="00C2050B"/>
    <w:rsid w:val="00C3248D"/>
    <w:rsid w:val="00C47FB4"/>
    <w:rsid w:val="00C524B7"/>
    <w:rsid w:val="00C53883"/>
    <w:rsid w:val="00C54B16"/>
    <w:rsid w:val="00C55F50"/>
    <w:rsid w:val="00C56349"/>
    <w:rsid w:val="00C6209F"/>
    <w:rsid w:val="00C629D8"/>
    <w:rsid w:val="00C62DD2"/>
    <w:rsid w:val="00C66B1E"/>
    <w:rsid w:val="00C70779"/>
    <w:rsid w:val="00C7137A"/>
    <w:rsid w:val="00C816AE"/>
    <w:rsid w:val="00C84D2C"/>
    <w:rsid w:val="00C9456E"/>
    <w:rsid w:val="00C96C5D"/>
    <w:rsid w:val="00CA59A8"/>
    <w:rsid w:val="00CB40C8"/>
    <w:rsid w:val="00CC4EE8"/>
    <w:rsid w:val="00CD4FAD"/>
    <w:rsid w:val="00CE2E02"/>
    <w:rsid w:val="00CE4DC8"/>
    <w:rsid w:val="00CE59BC"/>
    <w:rsid w:val="00CF1CAF"/>
    <w:rsid w:val="00CF3589"/>
    <w:rsid w:val="00CF45FA"/>
    <w:rsid w:val="00D00909"/>
    <w:rsid w:val="00D073FA"/>
    <w:rsid w:val="00D20354"/>
    <w:rsid w:val="00D30AA6"/>
    <w:rsid w:val="00D401C9"/>
    <w:rsid w:val="00D43317"/>
    <w:rsid w:val="00D4505C"/>
    <w:rsid w:val="00D50B04"/>
    <w:rsid w:val="00D5187E"/>
    <w:rsid w:val="00D524EC"/>
    <w:rsid w:val="00D66F5F"/>
    <w:rsid w:val="00D67E59"/>
    <w:rsid w:val="00D81687"/>
    <w:rsid w:val="00D82118"/>
    <w:rsid w:val="00D82DA6"/>
    <w:rsid w:val="00D837B8"/>
    <w:rsid w:val="00D87FA9"/>
    <w:rsid w:val="00D92CFD"/>
    <w:rsid w:val="00D9605B"/>
    <w:rsid w:val="00DA12BD"/>
    <w:rsid w:val="00DB0213"/>
    <w:rsid w:val="00DB6EDD"/>
    <w:rsid w:val="00DC1728"/>
    <w:rsid w:val="00DC5DD6"/>
    <w:rsid w:val="00DD07A3"/>
    <w:rsid w:val="00DD3025"/>
    <w:rsid w:val="00DD3E15"/>
    <w:rsid w:val="00DE0EC1"/>
    <w:rsid w:val="00DE3A90"/>
    <w:rsid w:val="00DF372D"/>
    <w:rsid w:val="00DF3A3C"/>
    <w:rsid w:val="00E00F08"/>
    <w:rsid w:val="00E21381"/>
    <w:rsid w:val="00E24AEF"/>
    <w:rsid w:val="00E26728"/>
    <w:rsid w:val="00E33432"/>
    <w:rsid w:val="00E33F05"/>
    <w:rsid w:val="00E35B3D"/>
    <w:rsid w:val="00E431EB"/>
    <w:rsid w:val="00E56CFE"/>
    <w:rsid w:val="00E6157B"/>
    <w:rsid w:val="00E61D09"/>
    <w:rsid w:val="00E658F5"/>
    <w:rsid w:val="00E659D5"/>
    <w:rsid w:val="00E67002"/>
    <w:rsid w:val="00E774F3"/>
    <w:rsid w:val="00E77DFF"/>
    <w:rsid w:val="00E93AD7"/>
    <w:rsid w:val="00E93F9C"/>
    <w:rsid w:val="00E9447D"/>
    <w:rsid w:val="00E9585B"/>
    <w:rsid w:val="00EA031B"/>
    <w:rsid w:val="00EA2CEC"/>
    <w:rsid w:val="00EB3672"/>
    <w:rsid w:val="00EC3973"/>
    <w:rsid w:val="00EC6661"/>
    <w:rsid w:val="00ED1CC4"/>
    <w:rsid w:val="00ED2212"/>
    <w:rsid w:val="00ED5BE1"/>
    <w:rsid w:val="00ED7DE9"/>
    <w:rsid w:val="00ED7EF2"/>
    <w:rsid w:val="00EE07A0"/>
    <w:rsid w:val="00EE22AD"/>
    <w:rsid w:val="00EE4210"/>
    <w:rsid w:val="00EF3F6E"/>
    <w:rsid w:val="00F00649"/>
    <w:rsid w:val="00F03215"/>
    <w:rsid w:val="00F06995"/>
    <w:rsid w:val="00F165C7"/>
    <w:rsid w:val="00F17ABC"/>
    <w:rsid w:val="00F24BC8"/>
    <w:rsid w:val="00F2667B"/>
    <w:rsid w:val="00F303A4"/>
    <w:rsid w:val="00F3117E"/>
    <w:rsid w:val="00F358A5"/>
    <w:rsid w:val="00F40E48"/>
    <w:rsid w:val="00F410CB"/>
    <w:rsid w:val="00F426B7"/>
    <w:rsid w:val="00F42BB6"/>
    <w:rsid w:val="00F42F79"/>
    <w:rsid w:val="00F50351"/>
    <w:rsid w:val="00F5281C"/>
    <w:rsid w:val="00F54D81"/>
    <w:rsid w:val="00F61CD8"/>
    <w:rsid w:val="00F63501"/>
    <w:rsid w:val="00F63A12"/>
    <w:rsid w:val="00F644BB"/>
    <w:rsid w:val="00F662AC"/>
    <w:rsid w:val="00F706D6"/>
    <w:rsid w:val="00F70938"/>
    <w:rsid w:val="00F73982"/>
    <w:rsid w:val="00F759A8"/>
    <w:rsid w:val="00F77DF5"/>
    <w:rsid w:val="00F8724F"/>
    <w:rsid w:val="00F95BE0"/>
    <w:rsid w:val="00FB061F"/>
    <w:rsid w:val="00FB14D9"/>
    <w:rsid w:val="00FB403D"/>
    <w:rsid w:val="00FB4CC9"/>
    <w:rsid w:val="00FB6887"/>
    <w:rsid w:val="00FC0223"/>
    <w:rsid w:val="00FC2E66"/>
    <w:rsid w:val="00FC55C0"/>
    <w:rsid w:val="00FC60E2"/>
    <w:rsid w:val="00FD375E"/>
    <w:rsid w:val="00FD73F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B6D4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9A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489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8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489A"/>
  </w:style>
  <w:style w:type="paragraph" w:styleId="Header">
    <w:name w:val="header"/>
    <w:basedOn w:val="Normal"/>
    <w:link w:val="HeaderChar"/>
    <w:uiPriority w:val="99"/>
    <w:unhideWhenUsed/>
    <w:rsid w:val="002C4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9A"/>
    <w:rPr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4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9A"/>
    <w:rPr>
      <w:kern w:val="2"/>
      <w:sz w:val="21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C489A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489A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9A"/>
    <w:rPr>
      <w:rFonts w:ascii="Lucida Grande" w:hAnsi="Lucida Grande" w:cs="Lucida Grande"/>
      <w:kern w:val="2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89A"/>
    <w:pPr>
      <w:spacing w:before="240" w:after="120"/>
      <w:jc w:val="left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489A"/>
    <w:pPr>
      <w:jc w:val="left"/>
    </w:pPr>
    <w:rPr>
      <w:b/>
      <w:smallCap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489A"/>
    <w:pPr>
      <w:jc w:val="left"/>
    </w:pPr>
    <w:rPr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489A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89A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89A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489A"/>
    <w:pPr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89A"/>
    <w:pPr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489A"/>
    <w:pPr>
      <w:jc w:val="left"/>
    </w:pPr>
    <w:rPr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E5"/>
    <w:rPr>
      <w:rFonts w:ascii="Courier" w:hAnsi="Courier" w:cs="Courier"/>
      <w:sz w:val="20"/>
      <w:szCs w:val="20"/>
    </w:rPr>
  </w:style>
  <w:style w:type="paragraph" w:customStyle="1" w:styleId="boldertxt2">
    <w:name w:val="boldertxt2"/>
    <w:basedOn w:val="Normal"/>
    <w:rsid w:val="0050070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CE4D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118F"/>
    <w:rPr>
      <w:rFonts w:asciiTheme="majorHAnsi" w:eastAsiaTheme="majorEastAsia" w:hAnsiTheme="majorHAnsi" w:cstheme="majorBidi"/>
      <w:color w:val="243F60" w:themeColor="accent1" w:themeShade="7F"/>
      <w:kern w:val="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5010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455231"/>
  </w:style>
  <w:style w:type="character" w:styleId="PageNumber">
    <w:name w:val="page number"/>
    <w:basedOn w:val="DefaultParagraphFont"/>
    <w:uiPriority w:val="99"/>
    <w:semiHidden/>
    <w:unhideWhenUsed/>
    <w:rsid w:val="005E69C3"/>
  </w:style>
  <w:style w:type="paragraph" w:customStyle="1" w:styleId="Body">
    <w:name w:val="Body"/>
    <w:rsid w:val="00391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zh-CN"/>
    </w:rPr>
  </w:style>
  <w:style w:type="character" w:styleId="Emphasis">
    <w:name w:val="Emphasis"/>
    <w:basedOn w:val="DefaultParagraphFont"/>
    <w:uiPriority w:val="20"/>
    <w:qFormat/>
    <w:rsid w:val="006C4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852312CC4664EB0FF6C864091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9A7D-847A-3841-B67C-229B56FBF3A4}"/>
      </w:docPartPr>
      <w:docPartBody>
        <w:p w:rsidR="005B4440" w:rsidRDefault="003419BE" w:rsidP="00FD375E">
          <w:pPr>
            <w:pStyle w:val="25F852312CC4664EB0FF6C8640918793"/>
          </w:pPr>
          <w:r>
            <w:t>[Type text]</w:t>
          </w:r>
        </w:p>
      </w:docPartBody>
    </w:docPart>
    <w:docPart>
      <w:docPartPr>
        <w:name w:val="52D84CC6A0914C4C97659BE1008B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3C12-746D-6D4A-8B19-910C2C8AA5F2}"/>
      </w:docPartPr>
      <w:docPartBody>
        <w:p w:rsidR="005B4440" w:rsidRDefault="003419BE" w:rsidP="00FD375E">
          <w:pPr>
            <w:pStyle w:val="52D84CC6A0914C4C97659BE1008B1ED7"/>
          </w:pPr>
          <w:r>
            <w:t>[Type text]</w:t>
          </w:r>
        </w:p>
      </w:docPartBody>
    </w:docPart>
    <w:docPart>
      <w:docPartPr>
        <w:name w:val="E91A98DE36F3DD46AC9E3134826F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71BA-0354-F542-9EB4-D834BA6AAE3F}"/>
      </w:docPartPr>
      <w:docPartBody>
        <w:p w:rsidR="005B4440" w:rsidRDefault="003419BE" w:rsidP="00FD375E">
          <w:pPr>
            <w:pStyle w:val="E91A98DE36F3DD46AC9E3134826F5C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75E"/>
    <w:rsid w:val="00034433"/>
    <w:rsid w:val="000F23F4"/>
    <w:rsid w:val="001F2468"/>
    <w:rsid w:val="00207E93"/>
    <w:rsid w:val="002F7036"/>
    <w:rsid w:val="003419BE"/>
    <w:rsid w:val="00351DE0"/>
    <w:rsid w:val="004046B2"/>
    <w:rsid w:val="00420087"/>
    <w:rsid w:val="004B081D"/>
    <w:rsid w:val="00591406"/>
    <w:rsid w:val="005B4440"/>
    <w:rsid w:val="005E49DE"/>
    <w:rsid w:val="005F341E"/>
    <w:rsid w:val="00653723"/>
    <w:rsid w:val="00684EE7"/>
    <w:rsid w:val="00723364"/>
    <w:rsid w:val="007834A8"/>
    <w:rsid w:val="00805052"/>
    <w:rsid w:val="00A37D60"/>
    <w:rsid w:val="00AC74A1"/>
    <w:rsid w:val="00E37C46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852312CC4664EB0FF6C8640918793">
    <w:name w:val="25F852312CC4664EB0FF6C8640918793"/>
    <w:rsid w:val="00FD375E"/>
  </w:style>
  <w:style w:type="paragraph" w:customStyle="1" w:styleId="52D84CC6A0914C4C97659BE1008B1ED7">
    <w:name w:val="52D84CC6A0914C4C97659BE1008B1ED7"/>
    <w:rsid w:val="00FD375E"/>
  </w:style>
  <w:style w:type="paragraph" w:customStyle="1" w:styleId="E91A98DE36F3DD46AC9E3134826F5C55">
    <w:name w:val="E91A98DE36F3DD46AC9E3134826F5C55"/>
    <w:rsid w:val="00FD375E"/>
  </w:style>
  <w:style w:type="paragraph" w:customStyle="1" w:styleId="181E45C54F7E894298E726F8AF2A724D">
    <w:name w:val="181E45C54F7E894298E726F8AF2A724D"/>
    <w:rsid w:val="00FD375E"/>
  </w:style>
  <w:style w:type="paragraph" w:customStyle="1" w:styleId="EA9EECE9D2585047BBEBFE350E543C71">
    <w:name w:val="EA9EECE9D2585047BBEBFE350E543C71"/>
    <w:rsid w:val="00FD375E"/>
  </w:style>
  <w:style w:type="paragraph" w:customStyle="1" w:styleId="32D869BF1BFFAF44846B08A0C5B403FB">
    <w:name w:val="32D869BF1BFFAF44846B08A0C5B403FB"/>
    <w:rsid w:val="00FD375E"/>
  </w:style>
  <w:style w:type="paragraph" w:customStyle="1" w:styleId="ECE4321EADCF9D4DBCB3A5B69FDB8530">
    <w:name w:val="ECE4321EADCF9D4DBCB3A5B69FDB8530"/>
    <w:rsid w:val="005F341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FCABE-7110-4B4A-8DF9-0A757A5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ue's Mac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 Guo</dc:creator>
  <cp:lastModifiedBy>Xue Guo</cp:lastModifiedBy>
  <cp:revision>15</cp:revision>
  <dcterms:created xsi:type="dcterms:W3CDTF">2019-10-01T13:53:00Z</dcterms:created>
  <dcterms:modified xsi:type="dcterms:W3CDTF">2019-10-04T14:17:00Z</dcterms:modified>
</cp:coreProperties>
</file>